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EE9" w:rsidRDefault="00F553C4" w:rsidP="00C4204C">
      <w:pPr>
        <w:ind w:right="-59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93DF9">
        <w:rPr>
          <w:rFonts w:ascii="Times New Roman" w:eastAsia="Times New Roman" w:hAnsi="Times New Roman" w:cs="Times New Roman"/>
          <w:b/>
          <w:sz w:val="28"/>
          <w:szCs w:val="28"/>
        </w:rPr>
        <w:t>тог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="00B93DF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окол </w:t>
      </w:r>
      <w:r w:rsidR="00B93DF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B93DF9" w:rsidRPr="004076DA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="00B93DF9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конкурса научных работ студентов и аспирантов</w:t>
      </w:r>
      <w:r w:rsidR="00BE4CAA" w:rsidRPr="00694E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227EE9" w:rsidRDefault="00227EE9" w:rsidP="00C4204C">
      <w:pPr>
        <w:ind w:right="-59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553C4" w:rsidRDefault="00F553C4" w:rsidP="00C4204C">
      <w:pPr>
        <w:ind w:right="-59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инансовый факультет</w:t>
      </w:r>
    </w:p>
    <w:p w:rsidR="004E6932" w:rsidRPr="00C4204C" w:rsidRDefault="00227EE9" w:rsidP="00C4204C">
      <w:pPr>
        <w:ind w:right="-598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C4204C">
        <w:rPr>
          <w:rFonts w:ascii="Times New Roman" w:eastAsia="Times New Roman" w:hAnsi="Times New Roman" w:cs="Times New Roman"/>
          <w:b/>
          <w:color w:val="auto"/>
          <w:sz w:val="24"/>
          <w:szCs w:val="28"/>
        </w:rPr>
        <w:t xml:space="preserve">Направление конкурса «Финансовый контроль: современные вызовы и новое качество» </w:t>
      </w:r>
      <w:r w:rsidR="00BE4CAA" w:rsidRPr="00C4204C">
        <w:rPr>
          <w:rFonts w:ascii="Times New Roman" w:eastAsia="Times New Roman" w:hAnsi="Times New Roman" w:cs="Times New Roman"/>
          <w:b/>
          <w:color w:val="auto"/>
          <w:sz w:val="24"/>
          <w:szCs w:val="28"/>
        </w:rPr>
        <w:t xml:space="preserve">  </w:t>
      </w:r>
    </w:p>
    <w:tbl>
      <w:tblPr>
        <w:tblStyle w:val="40"/>
        <w:tblW w:w="15804" w:type="dxa"/>
        <w:tblInd w:w="-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1701"/>
        <w:gridCol w:w="1985"/>
        <w:gridCol w:w="2126"/>
        <w:gridCol w:w="4536"/>
        <w:gridCol w:w="4252"/>
        <w:gridCol w:w="11"/>
      </w:tblGrid>
      <w:tr w:rsidR="00B93DF9" w:rsidRPr="00B93DF9" w:rsidTr="00C4204C">
        <w:trPr>
          <w:gridAfter w:val="1"/>
          <w:wAfter w:w="11" w:type="dxa"/>
          <w:trHeight w:val="1572"/>
        </w:trPr>
        <w:tc>
          <w:tcPr>
            <w:tcW w:w="1193" w:type="dxa"/>
          </w:tcPr>
          <w:p w:rsidR="00B93DF9" w:rsidRPr="00B93DF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сто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.И.О.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торов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олностью)</w:t>
            </w:r>
          </w:p>
        </w:tc>
        <w:tc>
          <w:tcPr>
            <w:tcW w:w="1985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сто учебы /работы (полное наименование учреждения, организации), город</w:t>
            </w:r>
          </w:p>
        </w:tc>
        <w:tc>
          <w:tcPr>
            <w:tcW w:w="212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культет,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уппа,</w:t>
            </w:r>
          </w:p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д обучения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для асп</w:t>
            </w:r>
            <w:r w:rsidR="00C420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рантов</w:t>
            </w: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ма научной работы</w:t>
            </w:r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чный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ководитель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Ф.И.О., уч. ст.,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ч. </w:t>
            </w: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в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, должность)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93DF9" w:rsidRPr="00B93DF9" w:rsidTr="00C4204C">
        <w:trPr>
          <w:gridAfter w:val="1"/>
          <w:wAfter w:w="11" w:type="dxa"/>
          <w:trHeight w:val="240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F553C4" w:rsidRPr="00B93DF9" w:rsidTr="00C4204C">
        <w:trPr>
          <w:trHeight w:val="240"/>
        </w:trPr>
        <w:tc>
          <w:tcPr>
            <w:tcW w:w="15804" w:type="dxa"/>
            <w:gridSpan w:val="7"/>
          </w:tcPr>
          <w:p w:rsidR="00F553C4" w:rsidRPr="00F553C4" w:rsidRDefault="00F553C4" w:rsidP="00C4204C">
            <w:pPr>
              <w:ind w:right="-59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53C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Бакалавриат            </w:t>
            </w:r>
          </w:p>
        </w:tc>
      </w:tr>
      <w:tr w:rsidR="00B93DF9" w:rsidRPr="00B93DF9" w:rsidTr="00C4204C">
        <w:trPr>
          <w:gridAfter w:val="1"/>
          <w:wAfter w:w="11" w:type="dxa"/>
          <w:trHeight w:val="1180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0" w:name="_Hlk71812139"/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мукуев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алих </w:t>
            </w: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сланович</w:t>
            </w:r>
            <w:bookmarkEnd w:id="0"/>
            <w:proofErr w:type="spellEnd"/>
          </w:p>
        </w:tc>
        <w:tc>
          <w:tcPr>
            <w:tcW w:w="1985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уппа ГФК18-3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" w:name="_Hlk71812152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спективная модель риск-ориентированного подхода государственного (муниципального) финансового контроля</w:t>
            </w:r>
            <w:bookmarkEnd w:id="1"/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sz w:val="22"/>
                <w:szCs w:val="22"/>
              </w:rPr>
              <w:t>Федченко Елена Алексеевна, д.э.н., профессор кафедры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sz w:val="22"/>
                <w:szCs w:val="22"/>
              </w:rPr>
              <w:t>«Государственный финансовый контроль и казначейское дело» Финансового факультета</w:t>
            </w:r>
          </w:p>
        </w:tc>
      </w:tr>
      <w:tr w:rsidR="00B93DF9" w:rsidRPr="00B93DF9" w:rsidTr="00C4204C">
        <w:trPr>
          <w:gridAfter w:val="1"/>
          <w:wAfter w:w="11" w:type="dxa"/>
          <w:trHeight w:val="1180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2" w:name="_Hlk71812166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едосов Юрий Геннадиевич</w:t>
            </w:r>
            <w:bookmarkEnd w:id="2"/>
          </w:p>
        </w:tc>
        <w:tc>
          <w:tcPr>
            <w:tcW w:w="1985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уппа ГМФ 17-4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3" w:name="_Hlk71812181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ути совершенствования государственного финансового контроля за объектами капитального строительства</w:t>
            </w:r>
            <w:bookmarkEnd w:id="3"/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ынин Игорь Викторович, к.э.н. доцент Департамента общественных финансов Финансового факультета,</w:t>
            </w:r>
          </w:p>
        </w:tc>
      </w:tr>
      <w:tr w:rsidR="00B93DF9" w:rsidRPr="00B93DF9" w:rsidTr="00C4204C">
        <w:trPr>
          <w:gridAfter w:val="1"/>
          <w:wAfter w:w="11" w:type="dxa"/>
          <w:trHeight w:val="240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4" w:name="_Hlk71812195"/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фикова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ухра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стемовна</w:t>
            </w:r>
            <w:bookmarkEnd w:id="4"/>
            <w:proofErr w:type="spellEnd"/>
          </w:p>
        </w:tc>
        <w:tc>
          <w:tcPr>
            <w:tcW w:w="1985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Уфимский филиал</w:t>
            </w:r>
            <w:r w:rsidR="00C420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Уфа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правление «Экономика»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0 БЭ-БУ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5" w:name="_Hlk71812207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иление внутреннего контроля организации за счет формирования корпоративной культуры и использования передовых технологий</w:t>
            </w:r>
            <w:bookmarkEnd w:id="5"/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тегаева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ния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итовна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д.э.н., доцент</w:t>
            </w:r>
          </w:p>
        </w:tc>
      </w:tr>
      <w:tr w:rsidR="00B93DF9" w:rsidRPr="00B93DF9" w:rsidTr="00C4204C">
        <w:trPr>
          <w:gridAfter w:val="1"/>
          <w:wAfter w:w="11" w:type="dxa"/>
          <w:trHeight w:val="240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6" w:name="_Hlk71812220"/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айбуллина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лия </w:t>
            </w: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левна</w:t>
            </w:r>
            <w:bookmarkEnd w:id="6"/>
            <w:proofErr w:type="spellEnd"/>
          </w:p>
        </w:tc>
        <w:tc>
          <w:tcPr>
            <w:tcW w:w="1985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ФК18-4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7" w:name="_Hlk71812233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ый финансовый контроль в условиях цифровизации</w:t>
            </w:r>
            <w:bookmarkEnd w:id="7"/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едченко Елена Алексеевна, д.э.н., профессор кафедры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Государственный финансовый контроль и казначейское дело» Финансового факультета</w:t>
            </w:r>
          </w:p>
        </w:tc>
      </w:tr>
      <w:tr w:rsidR="00B93DF9" w:rsidRPr="00B93DF9" w:rsidTr="00C4204C">
        <w:trPr>
          <w:gridAfter w:val="1"/>
          <w:wAfter w:w="11" w:type="dxa"/>
          <w:trHeight w:val="240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8" w:name="_Hlk71812244"/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рзоева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иана Валерьевна;</w:t>
            </w:r>
          </w:p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банчиева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Алина </w:t>
            </w: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имовна</w:t>
            </w:r>
            <w:bookmarkEnd w:id="8"/>
            <w:proofErr w:type="spellEnd"/>
          </w:p>
        </w:tc>
        <w:tc>
          <w:tcPr>
            <w:tcW w:w="1985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ФК18-4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9" w:name="_Hlk71812271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ициативное бюджетирование как ключевой фактор развития финансового контроля в Российской Федерации</w:t>
            </w:r>
            <w:bookmarkEnd w:id="9"/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едченко Елена Алексеевна, д.э.н., профессор кафедры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Государственный финансовый контроль и казначейское дело» Финансового факультета</w:t>
            </w:r>
          </w:p>
        </w:tc>
      </w:tr>
      <w:tr w:rsidR="00B93DF9" w:rsidRPr="00B93DF9" w:rsidTr="00C4204C">
        <w:trPr>
          <w:gridAfter w:val="1"/>
          <w:wAfter w:w="11" w:type="dxa"/>
          <w:trHeight w:val="240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I степени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_Hlk71812290"/>
            <w:r w:rsidRPr="00B93DF9">
              <w:rPr>
                <w:rFonts w:ascii="Times New Roman" w:hAnsi="Times New Roman" w:cs="Times New Roman"/>
                <w:sz w:val="22"/>
                <w:szCs w:val="22"/>
              </w:rPr>
              <w:t>Кочетков Николай Дмитриевич;</w:t>
            </w:r>
          </w:p>
          <w:p w:rsidR="00B93DF9" w:rsidRPr="00B93DF9" w:rsidRDefault="00B93DF9" w:rsidP="00C420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DF9">
              <w:rPr>
                <w:rFonts w:ascii="Times New Roman" w:hAnsi="Times New Roman" w:cs="Times New Roman"/>
                <w:sz w:val="22"/>
                <w:szCs w:val="22"/>
              </w:rPr>
              <w:t>Крапивенцев Илья Александрович</w:t>
            </w:r>
            <w:bookmarkEnd w:id="10"/>
          </w:p>
        </w:tc>
        <w:tc>
          <w:tcPr>
            <w:tcW w:w="1985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ФК 18-4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ФК 18-3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_Hlk71812320"/>
            <w:r w:rsidRPr="00B93DF9">
              <w:rPr>
                <w:rFonts w:ascii="Times New Roman" w:hAnsi="Times New Roman" w:cs="Times New Roman"/>
                <w:sz w:val="22"/>
                <w:szCs w:val="22"/>
              </w:rPr>
              <w:t>Оценка реализации национального проекта «Цифровая экономика»</w:t>
            </w:r>
          </w:p>
          <w:bookmarkEnd w:id="11"/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узина Альфия Флюровна, ст. преподаватель Департамента общественных финансов</w:t>
            </w:r>
          </w:p>
        </w:tc>
      </w:tr>
      <w:tr w:rsidR="00B93DF9" w:rsidRPr="00B93DF9" w:rsidTr="00C4204C">
        <w:trPr>
          <w:gridAfter w:val="1"/>
          <w:wAfter w:w="11" w:type="dxa"/>
          <w:trHeight w:val="240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2" w:name="_Hlk71812333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льникова Анна Николаевна;</w:t>
            </w:r>
          </w:p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тагирова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иляра </w:t>
            </w: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милевна</w:t>
            </w:r>
            <w:bookmarkEnd w:id="12"/>
            <w:proofErr w:type="spellEnd"/>
          </w:p>
        </w:tc>
        <w:tc>
          <w:tcPr>
            <w:tcW w:w="1985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ФК18-4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ФК18-5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3" w:name="_Hlk71812352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обенности осуществления внутреннего государственного (муниципального) финансового контроля и анализ путей его совершенствования</w:t>
            </w:r>
            <w:bookmarkEnd w:id="13"/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едченко Елена Алексеевна, д.э.н., профессор кафедры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Государственный финансовый контроль и казначейское дело» Финансового факультета</w:t>
            </w:r>
          </w:p>
        </w:tc>
      </w:tr>
      <w:tr w:rsidR="00B93DF9" w:rsidRPr="00B93DF9" w:rsidTr="00C4204C">
        <w:trPr>
          <w:gridAfter w:val="1"/>
          <w:wAfter w:w="11" w:type="dxa"/>
          <w:trHeight w:val="240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4" w:name="_Hlk71812373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типов Владислав Юрьевич</w:t>
            </w:r>
            <w:bookmarkEnd w:id="14"/>
          </w:p>
        </w:tc>
        <w:tc>
          <w:tcPr>
            <w:tcW w:w="1985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акультет «Высшая школа управления»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МУ 17-3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5" w:name="_Hlk71812364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ритетные направления цифровой трансформации системы государственного финансового контроля в субъектах Российской Федерации</w:t>
            </w:r>
            <w:bookmarkEnd w:id="15"/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иенко Наталья Сергеевна, к.э.н., доцент</w:t>
            </w:r>
          </w:p>
        </w:tc>
      </w:tr>
      <w:tr w:rsidR="00B93DF9" w:rsidRPr="00B93DF9" w:rsidTr="00C4204C">
        <w:trPr>
          <w:gridAfter w:val="1"/>
          <w:wAfter w:w="11" w:type="dxa"/>
          <w:trHeight w:val="1294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6" w:name="_Hlk71812402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фремова Анастасия Вячеславовна;</w:t>
            </w:r>
          </w:p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таринова Екатерина Дмитриевна</w:t>
            </w:r>
            <w:bookmarkEnd w:id="16"/>
          </w:p>
        </w:tc>
        <w:tc>
          <w:tcPr>
            <w:tcW w:w="1985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ФК18-2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7" w:name="_Hlk71812427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лиз основных показателей деятельности Контрольно-счётной палаты Москвы за пять лет</w:t>
            </w:r>
            <w:bookmarkEnd w:id="17"/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ткина Ксения Михайловна, ассистент кафедры «Государственный финансовый контроль и казначейское дело»</w:t>
            </w:r>
          </w:p>
        </w:tc>
      </w:tr>
      <w:tr w:rsidR="00B93DF9" w:rsidRPr="00B93DF9" w:rsidTr="00C4204C">
        <w:trPr>
          <w:trHeight w:val="373"/>
        </w:trPr>
        <w:tc>
          <w:tcPr>
            <w:tcW w:w="15804" w:type="dxa"/>
            <w:gridSpan w:val="7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пециалитет/магистратура</w:t>
            </w:r>
          </w:p>
        </w:tc>
      </w:tr>
      <w:tr w:rsidR="00B93DF9" w:rsidRPr="00B93DF9" w:rsidTr="00C4204C">
        <w:trPr>
          <w:gridAfter w:val="1"/>
          <w:wAfter w:w="11" w:type="dxa"/>
          <w:trHeight w:val="220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ысенко Анастасия Андреевна</w:t>
            </w:r>
          </w:p>
        </w:tc>
        <w:tc>
          <w:tcPr>
            <w:tcW w:w="1985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ГС 19-1м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спертно-аналитическая диагностика нормативно-правового и методического обеспечения внутреннего финансового аудита</w:t>
            </w:r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едченко Елена Алексеевна, д.э.н., профессор кафедры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Государственный финансовый контроль и казначейское дело» Финансового факультета</w:t>
            </w:r>
          </w:p>
        </w:tc>
      </w:tr>
      <w:tr w:rsidR="00B93DF9" w:rsidRPr="00B93DF9" w:rsidTr="00C4204C">
        <w:trPr>
          <w:gridAfter w:val="1"/>
          <w:wAfter w:w="11" w:type="dxa"/>
          <w:trHeight w:val="220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влова Анастасия Сергеевна</w:t>
            </w:r>
          </w:p>
        </w:tc>
        <w:tc>
          <w:tcPr>
            <w:tcW w:w="1985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ГС 19-1м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DF9">
              <w:rPr>
                <w:rFonts w:ascii="Times New Roman" w:hAnsi="Times New Roman" w:cs="Times New Roman"/>
                <w:sz w:val="22"/>
                <w:szCs w:val="22"/>
              </w:rPr>
              <w:t>Развитие внутреннего финансового аудита в организациях бюджетной сферы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имкин Тимур Рафикович, к.э.н., доцент кафедры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Государственный финансовый контроль и казначейское дело» Финансового факультета</w:t>
            </w:r>
          </w:p>
        </w:tc>
      </w:tr>
      <w:tr w:rsidR="00B93DF9" w:rsidRPr="00B93DF9" w:rsidTr="00C4204C">
        <w:trPr>
          <w:gridAfter w:val="1"/>
          <w:wAfter w:w="11" w:type="dxa"/>
          <w:trHeight w:val="220"/>
        </w:trPr>
        <w:tc>
          <w:tcPr>
            <w:tcW w:w="1193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одецкая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рина Андреевна</w:t>
            </w:r>
          </w:p>
        </w:tc>
        <w:tc>
          <w:tcPr>
            <w:tcW w:w="1985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российский государственный университет юстиции</w:t>
            </w:r>
            <w:r w:rsidR="00C420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Москва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идический факультет,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-сНБо-18-2</w:t>
            </w:r>
          </w:p>
        </w:tc>
        <w:tc>
          <w:tcPr>
            <w:tcW w:w="4536" w:type="dxa"/>
          </w:tcPr>
          <w:p w:rsidR="00B93DF9" w:rsidRDefault="00B93DF9" w:rsidP="00C420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DF9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ые аспекты регулятивно-контрольной деятельности за представителями банковского и финансового сектора в целях обеспечения финансовой безопасности личности</w:t>
            </w:r>
          </w:p>
          <w:p w:rsidR="00C4204C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4204C" w:rsidRPr="00B93DF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йлова Людмила Константиновна, к.э.н., доцент кафедры административного и финансового права</w:t>
            </w:r>
          </w:p>
        </w:tc>
      </w:tr>
      <w:tr w:rsidR="00B93DF9" w:rsidRPr="00B93DF9" w:rsidTr="00C4204C">
        <w:trPr>
          <w:trHeight w:val="220"/>
        </w:trPr>
        <w:tc>
          <w:tcPr>
            <w:tcW w:w="15804" w:type="dxa"/>
            <w:gridSpan w:val="7"/>
          </w:tcPr>
          <w:p w:rsidR="00B93DF9" w:rsidRPr="002466B5" w:rsidRDefault="002466B5" w:rsidP="00C4204C">
            <w:pPr>
              <w:tabs>
                <w:tab w:val="left" w:pos="875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466B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студенты колледжей</w:t>
            </w:r>
          </w:p>
        </w:tc>
      </w:tr>
      <w:tr w:rsidR="00B93DF9" w:rsidRPr="00B93DF9" w:rsidTr="00C4204C">
        <w:trPr>
          <w:gridAfter w:val="1"/>
          <w:wAfter w:w="11" w:type="dxa"/>
          <w:trHeight w:val="220"/>
        </w:trPr>
        <w:tc>
          <w:tcPr>
            <w:tcW w:w="1193" w:type="dxa"/>
          </w:tcPr>
          <w:p w:rsidR="00B93DF9" w:rsidRPr="00B93DF9" w:rsidRDefault="002466B5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илина Дарья Александровна</w:t>
            </w:r>
          </w:p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накова Полина Андреевна</w:t>
            </w:r>
          </w:p>
        </w:tc>
        <w:tc>
          <w:tcPr>
            <w:tcW w:w="1985" w:type="dxa"/>
          </w:tcPr>
          <w:p w:rsidR="00C4204C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адринский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финансово-экономический колледж, </w:t>
            </w:r>
          </w:p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 Шадринск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ы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урс 107ф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ездная налоговая проверка как форма налогового контроля налогоплательщиков</w:t>
            </w:r>
          </w:p>
        </w:tc>
        <w:tc>
          <w:tcPr>
            <w:tcW w:w="4252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занова Надежда Николаевна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зеева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Елена Геннадьевна</w:t>
            </w:r>
          </w:p>
        </w:tc>
      </w:tr>
      <w:tr w:rsidR="00B93DF9" w:rsidRPr="00B93DF9" w:rsidTr="00C4204C">
        <w:trPr>
          <w:gridAfter w:val="1"/>
          <w:wAfter w:w="11" w:type="dxa"/>
          <w:trHeight w:val="220"/>
        </w:trPr>
        <w:tc>
          <w:tcPr>
            <w:tcW w:w="1193" w:type="dxa"/>
          </w:tcPr>
          <w:p w:rsidR="00B93DF9" w:rsidRPr="00B93DF9" w:rsidRDefault="002466B5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3DF9">
              <w:rPr>
                <w:rFonts w:ascii="Times New Roman" w:hAnsi="Times New Roman" w:cs="Times New Roman"/>
                <w:sz w:val="22"/>
                <w:szCs w:val="22"/>
              </w:rPr>
              <w:t>Оплетаева</w:t>
            </w:r>
            <w:proofErr w:type="spellEnd"/>
            <w:r w:rsidRPr="00B93DF9">
              <w:rPr>
                <w:rFonts w:ascii="Times New Roman" w:hAnsi="Times New Roman" w:cs="Times New Roman"/>
                <w:sz w:val="22"/>
                <w:szCs w:val="22"/>
              </w:rPr>
              <w:t xml:space="preserve"> Ирина Игоревна;</w:t>
            </w:r>
          </w:p>
          <w:p w:rsidR="00B93DF9" w:rsidRPr="00B93DF9" w:rsidRDefault="00B93DF9" w:rsidP="00C420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DF9">
              <w:rPr>
                <w:rFonts w:ascii="Times New Roman" w:hAnsi="Times New Roman" w:cs="Times New Roman"/>
                <w:sz w:val="22"/>
                <w:szCs w:val="22"/>
              </w:rPr>
              <w:t>Харлова Варвара Вадимовна</w:t>
            </w:r>
          </w:p>
        </w:tc>
        <w:tc>
          <w:tcPr>
            <w:tcW w:w="1985" w:type="dxa"/>
          </w:tcPr>
          <w:p w:rsidR="00C4204C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адринский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финансово-экономический колледж, </w:t>
            </w:r>
          </w:p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 Шадринск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ы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урс 107ф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визия как метод финансового контроля</w:t>
            </w:r>
          </w:p>
        </w:tc>
        <w:tc>
          <w:tcPr>
            <w:tcW w:w="4252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занова Надежда Николаевна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зеева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Елена Геннадьевна</w:t>
            </w:r>
          </w:p>
        </w:tc>
      </w:tr>
      <w:tr w:rsidR="00B93DF9" w:rsidRPr="00B93DF9" w:rsidTr="00C4204C">
        <w:trPr>
          <w:gridAfter w:val="1"/>
          <w:wAfter w:w="11" w:type="dxa"/>
          <w:trHeight w:val="220"/>
        </w:trPr>
        <w:tc>
          <w:tcPr>
            <w:tcW w:w="1193" w:type="dxa"/>
          </w:tcPr>
          <w:p w:rsidR="00B93DF9" w:rsidRPr="002466B5" w:rsidRDefault="002466B5" w:rsidP="00C4204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466B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Лауреат</w:t>
            </w:r>
          </w:p>
        </w:tc>
        <w:tc>
          <w:tcPr>
            <w:tcW w:w="1701" w:type="dxa"/>
          </w:tcPr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фалова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Алина Сергеевна;</w:t>
            </w:r>
          </w:p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храмеева Анастасия Сергеевна</w:t>
            </w:r>
          </w:p>
        </w:tc>
        <w:tc>
          <w:tcPr>
            <w:tcW w:w="1985" w:type="dxa"/>
          </w:tcPr>
          <w:p w:rsidR="00C4204C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адринский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финансово-экономический колледж,</w:t>
            </w:r>
          </w:p>
          <w:p w:rsidR="00B93DF9" w:rsidRPr="00B93DF9" w:rsidRDefault="00B93DF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. Шадринск</w:t>
            </w:r>
          </w:p>
        </w:tc>
        <w:tc>
          <w:tcPr>
            <w:tcW w:w="2126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ы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урс 107ф</w:t>
            </w:r>
          </w:p>
        </w:tc>
        <w:tc>
          <w:tcPr>
            <w:tcW w:w="4536" w:type="dxa"/>
          </w:tcPr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ль аудита в системе финансового контроля</w:t>
            </w:r>
          </w:p>
        </w:tc>
        <w:tc>
          <w:tcPr>
            <w:tcW w:w="4252" w:type="dxa"/>
          </w:tcPr>
          <w:p w:rsidR="00C4204C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занова Надежда Николаевна, </w:t>
            </w:r>
          </w:p>
          <w:p w:rsidR="00B93DF9" w:rsidRPr="00B93DF9" w:rsidRDefault="00B93DF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зеева</w:t>
            </w:r>
            <w:proofErr w:type="spellEnd"/>
            <w:r w:rsidRPr="00B9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Елена Геннадьевна</w:t>
            </w:r>
          </w:p>
        </w:tc>
      </w:tr>
    </w:tbl>
    <w:p w:rsidR="00C4204C" w:rsidRDefault="00C4204C" w:rsidP="00C420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27EE9" w:rsidRPr="00C4204C" w:rsidRDefault="00227EE9" w:rsidP="00C420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4204C">
        <w:rPr>
          <w:rFonts w:ascii="Times New Roman" w:eastAsia="Times New Roman" w:hAnsi="Times New Roman" w:cs="Times New Roman"/>
          <w:b/>
          <w:sz w:val="24"/>
          <w:szCs w:val="28"/>
        </w:rPr>
        <w:t>Направление конкурса «Государственные финансы в парадигме умного, устойчивого и инклюзивного экономического роста»</w:t>
      </w:r>
    </w:p>
    <w:tbl>
      <w:tblPr>
        <w:tblStyle w:val="40"/>
        <w:tblW w:w="15665" w:type="dxa"/>
        <w:tblInd w:w="-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1843"/>
        <w:gridCol w:w="1985"/>
        <w:gridCol w:w="2126"/>
        <w:gridCol w:w="3402"/>
        <w:gridCol w:w="5106"/>
        <w:gridCol w:w="10"/>
      </w:tblGrid>
      <w:tr w:rsidR="00C4204C" w:rsidRPr="00227EE9" w:rsidTr="00C4204C">
        <w:trPr>
          <w:gridAfter w:val="1"/>
          <w:wAfter w:w="10" w:type="dxa"/>
          <w:trHeight w:val="1814"/>
        </w:trPr>
        <w:tc>
          <w:tcPr>
            <w:tcW w:w="1193" w:type="dxa"/>
          </w:tcPr>
          <w:p w:rsidR="00C4204C" w:rsidRPr="00227EE9" w:rsidRDefault="00C4204C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C4204C" w:rsidRPr="00227EE9" w:rsidRDefault="00C4204C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43" w:type="dxa"/>
          </w:tcPr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.И.О. </w:t>
            </w:r>
          </w:p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торов</w:t>
            </w:r>
          </w:p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олностью)</w:t>
            </w:r>
          </w:p>
        </w:tc>
        <w:tc>
          <w:tcPr>
            <w:tcW w:w="1985" w:type="dxa"/>
          </w:tcPr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сто учебы /работы (полное наименование учреждения, организации), город</w:t>
            </w:r>
          </w:p>
        </w:tc>
        <w:tc>
          <w:tcPr>
            <w:tcW w:w="2126" w:type="dxa"/>
          </w:tcPr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культет,</w:t>
            </w:r>
          </w:p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уппа,</w:t>
            </w:r>
          </w:p>
          <w:p w:rsidR="00C4204C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д обучения </w:t>
            </w:r>
          </w:p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для асп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рантов</w:t>
            </w: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ма научной работы</w:t>
            </w:r>
          </w:p>
        </w:tc>
        <w:tc>
          <w:tcPr>
            <w:tcW w:w="5106" w:type="dxa"/>
          </w:tcPr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чный</w:t>
            </w:r>
          </w:p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ководитель</w:t>
            </w:r>
          </w:p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Ф.И.О., уч. ст.,</w:t>
            </w:r>
          </w:p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ч. </w:t>
            </w:r>
            <w:proofErr w:type="spellStart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в</w:t>
            </w:r>
            <w:proofErr w:type="spellEnd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, должность)</w:t>
            </w:r>
          </w:p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C4204C" w:rsidRPr="00227EE9" w:rsidTr="00C4204C">
        <w:trPr>
          <w:trHeight w:val="240"/>
        </w:trPr>
        <w:tc>
          <w:tcPr>
            <w:tcW w:w="15665" w:type="dxa"/>
            <w:gridSpan w:val="7"/>
          </w:tcPr>
          <w:p w:rsidR="00C4204C" w:rsidRPr="00227EE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553C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Бакалавриат      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227EE9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йцева Эвелина Андреевна</w:t>
            </w:r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МФ17-1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ая устойчивость и централизация как триггер эффективного управления государственными доходами посредством снижения уровня энтропии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ожечко Александр Сергеевич, к.э.н., доцент Департамента Общественных финансов Финансового факультета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227EE9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лабин Вадим Александрович</w:t>
            </w:r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МФ17-3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декватность уровня пенсионного обеспечения как сдерживающий фактор </w:t>
            </w: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экономического роста: проблема и пути её решения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Балынин Игорь Викторович, к.э.н., доцент Департамента Общественных финансов Финансового факультета 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FF7762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тманов Максим Сергеевич</w:t>
            </w:r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Калужский филиал</w:t>
            </w:r>
            <w:r w:rsidR="00C420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Калуга</w:t>
            </w:r>
          </w:p>
        </w:tc>
        <w:tc>
          <w:tcPr>
            <w:tcW w:w="212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культет экономики и бизнес-технологий, 4ЭБФ1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атегия развития региональной инвестиционной политики в условиях пандемии COVID 19 (на примере Калужской области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стина Ольга Ивановна, к.э.н., профессор кафедры «Финансы и кредит», доцент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227EE9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имофеева Алина Константиновна;</w:t>
            </w:r>
          </w:p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ихонова Кристина Игоревна</w:t>
            </w:r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ФК18-3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лиз реализации Национального проекта «Экология»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нькович Инна Михайловна, к.э.н., доцент кафедры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Государственный финансовый контроль и казначейское дело» Финансового факультета</w:t>
            </w:r>
          </w:p>
        </w:tc>
      </w:tr>
      <w:tr w:rsidR="00227EE9" w:rsidRPr="00227EE9" w:rsidTr="00C4204C">
        <w:trPr>
          <w:gridAfter w:val="1"/>
          <w:wAfter w:w="10" w:type="dxa"/>
          <w:trHeight w:val="2674"/>
        </w:trPr>
        <w:tc>
          <w:tcPr>
            <w:tcW w:w="1193" w:type="dxa"/>
          </w:tcPr>
          <w:p w:rsidR="00227EE9" w:rsidRPr="00227EE9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ьтерман Анастасия Александровна</w:t>
            </w:r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ЭФ19-3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ршенствование национального проекта «Образование» как инструмента программно-целевого управления государственными расходами на образование в Российской Федерации в парадигме умного, устойчивого и инклюзивного экономического роста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ынин Игорь Викторович, к.э.н., доцент Департамента Общественных финансов Финансового факультета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227EE9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Хайруллин </w:t>
            </w:r>
            <w:proofErr w:type="spellStart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льсаф</w:t>
            </w:r>
            <w:proofErr w:type="spellEnd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нисович</w:t>
            </w:r>
            <w:proofErr w:type="spellEnd"/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МФ17-3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ная политика: проблемы и пути решения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рофеев Михаил Львович, к.э.н., доцент Департамента Общественных финансов Финансового факультета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FF7762" w:rsidRDefault="00FF7762" w:rsidP="00C4204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776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Лауреат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ычева Маргарита Сергеевна</w:t>
            </w:r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ЭФ18-2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программно-целевого управления расходами бюджетов в Российской Федерации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андаров Роман Алексеевич, к.э.н., доцент Департамента Общественных финансов Финансового факультета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227EE9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F776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Лауреат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фраимов</w:t>
            </w:r>
            <w:proofErr w:type="spellEnd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нсион</w:t>
            </w:r>
            <w:proofErr w:type="spellEnd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Эдуардович</w:t>
            </w:r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ЭФ18-2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я по увеличению доходов бюджетов публично-правовых образований в условиях развития фондового рынка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ынин Игорь Викторович, к.э.н., доцент Департамента Общественных финансов Финансового факультета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227EE9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F776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Лауреат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урисламова</w:t>
            </w:r>
            <w:proofErr w:type="spellEnd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талия </w:t>
            </w:r>
            <w:proofErr w:type="spellStart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вилевна</w:t>
            </w:r>
            <w:proofErr w:type="spellEnd"/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МФ17-3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ль государственной финансовой поддержки малого и среднего предпринимательства в экономическом развитии страны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лчанова Наталья Петровна, профессор Департамента общественных финансов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го факультета, д.э.н., доцент</w:t>
            </w:r>
          </w:p>
        </w:tc>
      </w:tr>
      <w:tr w:rsidR="00FF7762" w:rsidRPr="00227EE9" w:rsidTr="00C4204C">
        <w:trPr>
          <w:trHeight w:val="240"/>
        </w:trPr>
        <w:tc>
          <w:tcPr>
            <w:tcW w:w="15665" w:type="dxa"/>
            <w:gridSpan w:val="7"/>
          </w:tcPr>
          <w:p w:rsidR="00FF7762" w:rsidRPr="00FF7762" w:rsidRDefault="00FF7762" w:rsidP="00C4204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776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Магистранты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227EE9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ноградов Никита Владимирович</w:t>
            </w:r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ОФ19-1м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форма пенсионной системы Российской Федерации: первые результаты и направления дальнейшего совершенствования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ынин Игорь Викторович, к.э.н., доцент Департамента Общественных финансов Финансового факультета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227EE9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аритоненко Лидия Богдановна</w:t>
            </w:r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ГС 19-1м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ьтернативные источники финансового обеспечения учреждений социальной сферы в контексте стимулирования инклюзивного экономического роста: проблемы и решения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ынин Игорь Викторович, к.э.н., доцент Департамента Общественных финансов Финансового факультета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227EE9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арциц Алиас </w:t>
            </w:r>
            <w:proofErr w:type="spellStart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урович</w:t>
            </w:r>
            <w:proofErr w:type="spellEnd"/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ОФ19-1м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государственной социальной поддержки материнства и детства в России в целях достижения устойчивого и инклюзивного экономического роста путём повышения качества жизни населения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ынин Игорь Викторович, к.э.н., доцент Департамента Общественных финансов Финансового факультета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227EE9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знецова Наталия Романовна</w:t>
            </w:r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ФГС 19-1м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ный федерализм и его роль в социально-экономическом развитии субъектов Российской Федерации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миголь Наталия Сергеевна, к.э.н., доцент Департамента Общественных финансов Финансового факультета</w:t>
            </w:r>
          </w:p>
        </w:tc>
      </w:tr>
      <w:tr w:rsidR="00227EE9" w:rsidRPr="00227EE9" w:rsidTr="00C4204C">
        <w:trPr>
          <w:gridAfter w:val="1"/>
          <w:wAfter w:w="10" w:type="dxa"/>
          <w:trHeight w:val="240"/>
        </w:trPr>
        <w:tc>
          <w:tcPr>
            <w:tcW w:w="1193" w:type="dxa"/>
          </w:tcPr>
          <w:p w:rsidR="00227EE9" w:rsidRPr="00FF7762" w:rsidRDefault="00FF7762" w:rsidP="00C4204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776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Лауреат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сков Иван Дмитриевич;</w:t>
            </w:r>
          </w:p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ГС19-1м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ервы роста доходов федерального бюджета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узь Наталья Алексеевна, доцент Департамента Общественных финансов Финансового факультета</w:t>
            </w:r>
          </w:p>
        </w:tc>
      </w:tr>
      <w:tr w:rsidR="00FF7762" w:rsidRPr="00227EE9" w:rsidTr="00C4204C">
        <w:trPr>
          <w:trHeight w:val="240"/>
        </w:trPr>
        <w:tc>
          <w:tcPr>
            <w:tcW w:w="15665" w:type="dxa"/>
            <w:gridSpan w:val="7"/>
          </w:tcPr>
          <w:p w:rsidR="00FF7762" w:rsidRPr="00FF7762" w:rsidRDefault="00FF7762" w:rsidP="00C4204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776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спиранты</w:t>
            </w:r>
          </w:p>
        </w:tc>
      </w:tr>
      <w:tr w:rsidR="00227EE9" w:rsidRPr="00227EE9" w:rsidTr="00C4204C">
        <w:trPr>
          <w:gridAfter w:val="1"/>
          <w:wAfter w:w="10" w:type="dxa"/>
          <w:trHeight w:val="180"/>
        </w:trPr>
        <w:tc>
          <w:tcPr>
            <w:tcW w:w="1193" w:type="dxa"/>
          </w:tcPr>
          <w:p w:rsidR="00227EE9" w:rsidRPr="00227EE9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зубова</w:t>
            </w:r>
            <w:proofErr w:type="spellEnd"/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леся Игоревна</w:t>
            </w:r>
          </w:p>
        </w:tc>
        <w:tc>
          <w:tcPr>
            <w:tcW w:w="1985" w:type="dxa"/>
          </w:tcPr>
          <w:p w:rsidR="00227EE9" w:rsidRPr="00227EE9" w:rsidRDefault="00227EE9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стовский государственный экономический университет</w:t>
            </w:r>
          </w:p>
        </w:tc>
        <w:tc>
          <w:tcPr>
            <w:tcW w:w="2126" w:type="dxa"/>
          </w:tcPr>
          <w:p w:rsidR="006C54C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 курс, </w:t>
            </w:r>
          </w:p>
          <w:p w:rsidR="006C54C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руппа ЭКZ-936, </w:t>
            </w:r>
          </w:p>
          <w:p w:rsidR="006C54C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18 год, </w:t>
            </w:r>
          </w:p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федра Финансов</w:t>
            </w:r>
          </w:p>
        </w:tc>
        <w:tc>
          <w:tcPr>
            <w:tcW w:w="3402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ханизмы, условия и методы управления финансовыми ресурсами в целях обеспечения финансовой безопасности государства</w:t>
            </w:r>
          </w:p>
        </w:tc>
        <w:tc>
          <w:tcPr>
            <w:tcW w:w="5106" w:type="dxa"/>
          </w:tcPr>
          <w:p w:rsidR="00227EE9" w:rsidRPr="00227EE9" w:rsidRDefault="00227EE9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вченко Наталья Геннадьевна, д.э.н., профессор</w:t>
            </w:r>
          </w:p>
        </w:tc>
      </w:tr>
    </w:tbl>
    <w:p w:rsidR="00C4204C" w:rsidRDefault="00C4204C" w:rsidP="00C420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4204C" w:rsidRDefault="00C4204C" w:rsidP="00C420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4204C" w:rsidRDefault="00C4204C" w:rsidP="00C420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4204C" w:rsidRDefault="00C4204C" w:rsidP="00C420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4204C" w:rsidRDefault="00C4204C" w:rsidP="00C420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4204C" w:rsidRDefault="00C4204C" w:rsidP="00C420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4204C" w:rsidRDefault="00C4204C" w:rsidP="00C420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309E3" w:rsidRPr="00C4204C" w:rsidRDefault="00FF7762" w:rsidP="00C420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4204C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Направление конкурса «Банкинг без банков: возможно ли это?»</w:t>
      </w:r>
    </w:p>
    <w:tbl>
      <w:tblPr>
        <w:tblStyle w:val="40"/>
        <w:tblW w:w="15371" w:type="dxa"/>
        <w:tblInd w:w="-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1701"/>
        <w:gridCol w:w="1985"/>
        <w:gridCol w:w="2126"/>
        <w:gridCol w:w="3402"/>
        <w:gridCol w:w="4964"/>
      </w:tblGrid>
      <w:tr w:rsidR="00C4204C" w:rsidRPr="00BC6EA3" w:rsidTr="002578AC">
        <w:trPr>
          <w:trHeight w:val="1564"/>
        </w:trPr>
        <w:tc>
          <w:tcPr>
            <w:tcW w:w="1193" w:type="dxa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Место</w:t>
            </w:r>
          </w:p>
        </w:tc>
        <w:tc>
          <w:tcPr>
            <w:tcW w:w="1701" w:type="dxa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.И.О. 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торов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олностью)</w:t>
            </w:r>
          </w:p>
        </w:tc>
        <w:tc>
          <w:tcPr>
            <w:tcW w:w="1985" w:type="dxa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сто учебы /работы (полное наименование учреждения, организации), город</w:t>
            </w:r>
          </w:p>
        </w:tc>
        <w:tc>
          <w:tcPr>
            <w:tcW w:w="2126" w:type="dxa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культет,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уппа,</w:t>
            </w:r>
          </w:p>
          <w:p w:rsidR="00C4204C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д обучения 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для асп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рантов</w:t>
            </w: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ма научной работы</w:t>
            </w:r>
          </w:p>
        </w:tc>
        <w:tc>
          <w:tcPr>
            <w:tcW w:w="4961" w:type="dxa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чный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ководитель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Ф.И.О., уч. ст.,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ч. </w:t>
            </w: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в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, должность)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F7762" w:rsidRPr="00BC6EA3" w:rsidTr="002578AC">
        <w:trPr>
          <w:trHeight w:val="240"/>
        </w:trPr>
        <w:tc>
          <w:tcPr>
            <w:tcW w:w="1193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C4204C" w:rsidRPr="00BC6EA3" w:rsidTr="002578AC">
        <w:trPr>
          <w:trHeight w:val="240"/>
        </w:trPr>
        <w:tc>
          <w:tcPr>
            <w:tcW w:w="15371" w:type="dxa"/>
            <w:gridSpan w:val="6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553C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Бакалавриат    </w:t>
            </w:r>
          </w:p>
        </w:tc>
      </w:tr>
      <w:tr w:rsidR="00FF7762" w:rsidRPr="00BC6EA3" w:rsidTr="002578AC">
        <w:trPr>
          <w:trHeight w:val="1180"/>
        </w:trPr>
        <w:tc>
          <w:tcPr>
            <w:tcW w:w="1193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1701" w:type="dxa"/>
          </w:tcPr>
          <w:p w:rsidR="00FF7762" w:rsidRPr="00BC6EA3" w:rsidRDefault="00FF7762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инов Дмитрий Алексеевич</w:t>
            </w:r>
          </w:p>
        </w:tc>
        <w:tc>
          <w:tcPr>
            <w:tcW w:w="1985" w:type="dxa"/>
          </w:tcPr>
          <w:p w:rsidR="00FF7762" w:rsidRPr="00BC6EA3" w:rsidRDefault="00FF7762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ФР 17-6</w:t>
            </w:r>
          </w:p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7762" w:rsidRPr="00BC6EA3" w:rsidRDefault="00FF7762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лияние инструментов денежно-кредитной политики на основные макроэкономические показатели</w:t>
            </w:r>
          </w:p>
        </w:tc>
        <w:tc>
          <w:tcPr>
            <w:tcW w:w="4961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ябинина Елена Владимировна, к.э.н., доцент Департамент банковского дела и финансовых рынков Финансового факультета</w:t>
            </w:r>
          </w:p>
        </w:tc>
      </w:tr>
      <w:tr w:rsidR="00FF7762" w:rsidRPr="00BC6EA3" w:rsidTr="002578AC">
        <w:trPr>
          <w:trHeight w:val="240"/>
        </w:trPr>
        <w:tc>
          <w:tcPr>
            <w:tcW w:w="1193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FF7762" w:rsidRPr="00BC6EA3" w:rsidRDefault="00FF7762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ртюкова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ера Михайловна;</w:t>
            </w:r>
          </w:p>
          <w:p w:rsidR="00FF7762" w:rsidRPr="00BC6EA3" w:rsidRDefault="00FF7762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олина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985" w:type="dxa"/>
          </w:tcPr>
          <w:p w:rsidR="00FF7762" w:rsidRPr="00BC6EA3" w:rsidRDefault="00FF7762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C4204C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C4204C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ФР 18-4, </w:t>
            </w:r>
          </w:p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ФР 18-6</w:t>
            </w:r>
          </w:p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</w:t>
            </w: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ркетплейс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ак аналог традиционного банкинга РФ, его проблемы и перспективы</w:t>
            </w:r>
          </w:p>
        </w:tc>
        <w:tc>
          <w:tcPr>
            <w:tcW w:w="4961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акер Ирина Евгеньевна, к.э.н., доцент Департамент банковского дела и финансовых рынков Финансового факультета</w:t>
            </w:r>
          </w:p>
        </w:tc>
      </w:tr>
      <w:tr w:rsidR="00FF7762" w:rsidRPr="00BC6EA3" w:rsidTr="002578AC">
        <w:trPr>
          <w:trHeight w:val="240"/>
        </w:trPr>
        <w:tc>
          <w:tcPr>
            <w:tcW w:w="1193" w:type="dxa"/>
          </w:tcPr>
          <w:p w:rsidR="00FF7762" w:rsidRPr="00BC6EA3" w:rsidRDefault="002578A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7762"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FF7762" w:rsidRPr="00BC6EA3" w:rsidRDefault="00FF7762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ыжикова Дарья Александровна</w:t>
            </w:r>
          </w:p>
        </w:tc>
        <w:tc>
          <w:tcPr>
            <w:tcW w:w="1985" w:type="dxa"/>
          </w:tcPr>
          <w:p w:rsidR="00FF7762" w:rsidRPr="00BC6EA3" w:rsidRDefault="00FF7762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ФР 17-6</w:t>
            </w:r>
          </w:p>
        </w:tc>
        <w:tc>
          <w:tcPr>
            <w:tcW w:w="3402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ая устойчивость банковской системы РФ в условиях последних лет и «</w:t>
            </w: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видного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 2020 года</w:t>
            </w:r>
          </w:p>
        </w:tc>
        <w:tc>
          <w:tcPr>
            <w:tcW w:w="4961" w:type="dxa"/>
          </w:tcPr>
          <w:p w:rsidR="00FF7762" w:rsidRPr="00BC6EA3" w:rsidRDefault="00FF7762" w:rsidP="00C420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sz w:val="22"/>
                <w:szCs w:val="22"/>
              </w:rPr>
              <w:t>Косарев Владимир Евгеньевич, Департамент банковского дела и финансовых рынков, к.т.н., доцент</w:t>
            </w:r>
          </w:p>
        </w:tc>
      </w:tr>
      <w:tr w:rsidR="002578AC" w:rsidRPr="00BC6EA3" w:rsidTr="002578AC">
        <w:trPr>
          <w:trHeight w:val="240"/>
        </w:trPr>
        <w:tc>
          <w:tcPr>
            <w:tcW w:w="1193" w:type="dxa"/>
          </w:tcPr>
          <w:p w:rsidR="002578AC" w:rsidRPr="00BC6EA3" w:rsidRDefault="002578AC" w:rsidP="00257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Лауреат</w:t>
            </w:r>
          </w:p>
        </w:tc>
        <w:tc>
          <w:tcPr>
            <w:tcW w:w="1701" w:type="dxa"/>
          </w:tcPr>
          <w:p w:rsidR="002578AC" w:rsidRPr="00BC6EA3" w:rsidRDefault="002578AC" w:rsidP="002578A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уцаева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арина </w:t>
            </w: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жмуддиновна</w:t>
            </w:r>
            <w:proofErr w:type="spellEnd"/>
          </w:p>
        </w:tc>
        <w:tc>
          <w:tcPr>
            <w:tcW w:w="1985" w:type="dxa"/>
          </w:tcPr>
          <w:p w:rsidR="002578AC" w:rsidRPr="00BC6EA3" w:rsidRDefault="002578AC" w:rsidP="002578A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2578AC" w:rsidRPr="00BC6EA3" w:rsidRDefault="002578AC" w:rsidP="00257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2578AC" w:rsidRPr="00BC6EA3" w:rsidRDefault="002578AC" w:rsidP="00257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ФР17-3</w:t>
            </w:r>
          </w:p>
        </w:tc>
        <w:tc>
          <w:tcPr>
            <w:tcW w:w="3402" w:type="dxa"/>
          </w:tcPr>
          <w:p w:rsidR="002578AC" w:rsidRPr="00BC6EA3" w:rsidRDefault="002578AC" w:rsidP="00257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обенности развития цифровых банков: российский и мировой опыт</w:t>
            </w:r>
          </w:p>
        </w:tc>
        <w:tc>
          <w:tcPr>
            <w:tcW w:w="4961" w:type="dxa"/>
          </w:tcPr>
          <w:p w:rsidR="002578AC" w:rsidRPr="00BC6EA3" w:rsidRDefault="002578AC" w:rsidP="00257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шанов Александр Евгеньевич, Доцент Департамента банковского дела</w:t>
            </w:r>
          </w:p>
          <w:p w:rsidR="002578AC" w:rsidRPr="00BC6EA3" w:rsidRDefault="002578AC" w:rsidP="00257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 финансовых рынков Финансового факультета, к.э.н., доцент </w:t>
            </w:r>
          </w:p>
        </w:tc>
      </w:tr>
      <w:tr w:rsidR="002578AC" w:rsidRPr="00BC6EA3" w:rsidTr="002578AC">
        <w:trPr>
          <w:trHeight w:val="240"/>
        </w:trPr>
        <w:tc>
          <w:tcPr>
            <w:tcW w:w="1193" w:type="dxa"/>
          </w:tcPr>
          <w:p w:rsidR="002578AC" w:rsidRPr="00BC6EA3" w:rsidRDefault="002578AC" w:rsidP="00257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Лауреат</w:t>
            </w:r>
          </w:p>
        </w:tc>
        <w:tc>
          <w:tcPr>
            <w:tcW w:w="1701" w:type="dxa"/>
          </w:tcPr>
          <w:p w:rsidR="002578AC" w:rsidRPr="00BC6EA3" w:rsidRDefault="002578AC" w:rsidP="002578A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дысева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рия Игоревна;</w:t>
            </w:r>
          </w:p>
          <w:p w:rsidR="002578AC" w:rsidRPr="00BC6EA3" w:rsidRDefault="002578AC" w:rsidP="002578A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ндаренко Дарья Юрьевна</w:t>
            </w:r>
          </w:p>
        </w:tc>
        <w:tc>
          <w:tcPr>
            <w:tcW w:w="1985" w:type="dxa"/>
          </w:tcPr>
          <w:p w:rsidR="002578AC" w:rsidRPr="00BC6EA3" w:rsidRDefault="002578AC" w:rsidP="002578A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2578AC" w:rsidRDefault="002578AC" w:rsidP="00257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ждународные экономические отношения, </w:t>
            </w:r>
          </w:p>
          <w:p w:rsidR="002578AC" w:rsidRPr="00BC6EA3" w:rsidRDefault="002578AC" w:rsidP="00257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18-1</w:t>
            </w:r>
          </w:p>
        </w:tc>
        <w:tc>
          <w:tcPr>
            <w:tcW w:w="3402" w:type="dxa"/>
          </w:tcPr>
          <w:p w:rsidR="002578AC" w:rsidRPr="00BC6EA3" w:rsidRDefault="002578AC" w:rsidP="00257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лияние цифровизации на трансформацию банковской системы</w:t>
            </w:r>
          </w:p>
        </w:tc>
        <w:tc>
          <w:tcPr>
            <w:tcW w:w="4961" w:type="dxa"/>
          </w:tcPr>
          <w:p w:rsidR="002578AC" w:rsidRPr="00BC6EA3" w:rsidRDefault="002578AC" w:rsidP="00257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Щурина Светлана Валентиновна, к.э.н., доцент, </w:t>
            </w:r>
          </w:p>
          <w:p w:rsidR="002578AC" w:rsidRPr="00BC6EA3" w:rsidRDefault="002578AC" w:rsidP="00257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цент департамента корпоративных финансов и корпоративного управления, доцент</w:t>
            </w:r>
          </w:p>
        </w:tc>
      </w:tr>
    </w:tbl>
    <w:p w:rsidR="00BC6EA3" w:rsidRDefault="00BC6EA3" w:rsidP="00C4204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204C" w:rsidRDefault="00C4204C" w:rsidP="00C4204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78AC" w:rsidRDefault="002578AC" w:rsidP="00C4204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204C" w:rsidRDefault="00C4204C" w:rsidP="00C4204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96ECD" w:rsidRPr="00BC6EA3" w:rsidRDefault="00BC6EA3" w:rsidP="00C420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C54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правление конкурса «Финансовые рынки как драйвер экономического роста: «за» и «против»</w:t>
      </w:r>
    </w:p>
    <w:tbl>
      <w:tblPr>
        <w:tblStyle w:val="40"/>
        <w:tblW w:w="15521" w:type="dxa"/>
        <w:tblInd w:w="-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1701"/>
        <w:gridCol w:w="2127"/>
        <w:gridCol w:w="2126"/>
        <w:gridCol w:w="3402"/>
        <w:gridCol w:w="4961"/>
        <w:gridCol w:w="11"/>
      </w:tblGrid>
      <w:tr w:rsidR="00C4204C" w:rsidRPr="00BC6EA3" w:rsidTr="006C54C9">
        <w:trPr>
          <w:gridAfter w:val="1"/>
          <w:wAfter w:w="11" w:type="dxa"/>
          <w:trHeight w:val="1423"/>
        </w:trPr>
        <w:tc>
          <w:tcPr>
            <w:tcW w:w="1193" w:type="dxa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сто</w:t>
            </w:r>
          </w:p>
        </w:tc>
        <w:tc>
          <w:tcPr>
            <w:tcW w:w="1701" w:type="dxa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.И.О. 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торов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олностью)</w:t>
            </w:r>
          </w:p>
        </w:tc>
        <w:tc>
          <w:tcPr>
            <w:tcW w:w="2127" w:type="dxa"/>
          </w:tcPr>
          <w:p w:rsidR="006C54C9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сто учебы /работы (полное наименование учреждения, организации), 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</w:t>
            </w:r>
          </w:p>
        </w:tc>
        <w:tc>
          <w:tcPr>
            <w:tcW w:w="2126" w:type="dxa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культет,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уппа,</w:t>
            </w:r>
          </w:p>
          <w:p w:rsidR="00C4204C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д обучения 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для асп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рантов</w:t>
            </w: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ма научной работы</w:t>
            </w:r>
          </w:p>
        </w:tc>
        <w:tc>
          <w:tcPr>
            <w:tcW w:w="4961" w:type="dxa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чный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ководитель</w:t>
            </w:r>
          </w:p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Ф.И.О., уч. ст.,</w:t>
            </w:r>
          </w:p>
          <w:p w:rsidR="00C4204C" w:rsidRPr="00BC6EA3" w:rsidRDefault="00C4204C" w:rsidP="006C54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ч. </w:t>
            </w: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в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, должность)</w:t>
            </w:r>
          </w:p>
        </w:tc>
      </w:tr>
      <w:tr w:rsidR="00BC6EA3" w:rsidRPr="00BC6EA3" w:rsidTr="006C54C9">
        <w:trPr>
          <w:gridAfter w:val="1"/>
          <w:wAfter w:w="11" w:type="dxa"/>
          <w:trHeight w:val="240"/>
        </w:trPr>
        <w:tc>
          <w:tcPr>
            <w:tcW w:w="1193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C4204C" w:rsidRPr="00BC6EA3" w:rsidTr="006C54C9">
        <w:trPr>
          <w:trHeight w:val="240"/>
        </w:trPr>
        <w:tc>
          <w:tcPr>
            <w:tcW w:w="15521" w:type="dxa"/>
            <w:gridSpan w:val="7"/>
          </w:tcPr>
          <w:p w:rsidR="00C4204C" w:rsidRPr="00BC6EA3" w:rsidRDefault="00C4204C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553C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Бакалавриат    </w:t>
            </w:r>
          </w:p>
        </w:tc>
      </w:tr>
      <w:tr w:rsidR="00BC6EA3" w:rsidRPr="00BC6EA3" w:rsidTr="006C54C9">
        <w:trPr>
          <w:gridAfter w:val="1"/>
          <w:wAfter w:w="11" w:type="dxa"/>
          <w:trHeight w:val="118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рапсин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анила Евгеньевич</w:t>
            </w:r>
          </w:p>
        </w:tc>
        <w:tc>
          <w:tcPr>
            <w:tcW w:w="2127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ФР18-1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hAnsi="Times New Roman" w:cs="Times New Roman"/>
                <w:sz w:val="22"/>
                <w:szCs w:val="22"/>
              </w:rPr>
              <w:t>Анализ российского рынка слияний и поглощений и эффективности сделок слияний и поглощений в банковском секторе на примере покупки ВТБ банка «Возрождения»</w:t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убкова Светлана Валерьевна, к.э.н., доцент, доцент Департамента банковского дела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 финансовых рынков Финансового факультета</w:t>
            </w:r>
          </w:p>
        </w:tc>
      </w:tr>
      <w:tr w:rsidR="00BC6EA3" w:rsidRPr="00BC6EA3" w:rsidTr="006C54C9">
        <w:trPr>
          <w:gridAfter w:val="1"/>
          <w:wAfter w:w="11" w:type="dxa"/>
          <w:trHeight w:val="24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еева Анастасия Дмитриевна</w:t>
            </w:r>
          </w:p>
        </w:tc>
        <w:tc>
          <w:tcPr>
            <w:tcW w:w="2127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ФР17-3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ффективность дивидендной политики публичных компаний с учетом отраслевой специфики деятельности</w:t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зсмертная Екатерина Рэмовна, к.э.н., доцент Департамента банковского дела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 финансовых рынков Финансового факультета</w:t>
            </w:r>
          </w:p>
        </w:tc>
      </w:tr>
      <w:tr w:rsidR="00BC6EA3" w:rsidRPr="00BC6EA3" w:rsidTr="006C54C9">
        <w:trPr>
          <w:gridAfter w:val="1"/>
          <w:wAfter w:w="11" w:type="dxa"/>
          <w:trHeight w:val="24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кина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Ульяна Алексеевна</w:t>
            </w:r>
          </w:p>
        </w:tc>
        <w:tc>
          <w:tcPr>
            <w:tcW w:w="2127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ФР18-2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ансформация деятельности коммерческих банков на фондовом рынке в условиях «</w:t>
            </w: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видного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 кризиса</w:t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валева Наталия Алексеевна, к.э.н., доцент</w:t>
            </w:r>
            <w:r w:rsidRPr="00BC6EA3">
              <w:t xml:space="preserve"> </w:t>
            </w: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партамента банковского дела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 финансовых рынков Финансового факультета</w:t>
            </w:r>
          </w:p>
        </w:tc>
      </w:tr>
      <w:tr w:rsidR="00BC6EA3" w:rsidRPr="00BC6EA3" w:rsidTr="006C54C9">
        <w:trPr>
          <w:gridAfter w:val="1"/>
          <w:wAfter w:w="11" w:type="dxa"/>
          <w:trHeight w:val="24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ясникова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Елена Игоревна</w:t>
            </w:r>
          </w:p>
        </w:tc>
        <w:tc>
          <w:tcPr>
            <w:tcW w:w="2127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6C54C9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нститут сокращенных программ, 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(09) ЗФРБ-3/6-01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йтинги и их влияние на оценку деятельности коммерческого банка</w:t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ис Олег Ушерович, к.э.н., доцент Департамента банковского дела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 финансовых рынков Финансового факультета</w:t>
            </w:r>
          </w:p>
        </w:tc>
      </w:tr>
      <w:tr w:rsidR="00BC6EA3" w:rsidRPr="00BC6EA3" w:rsidTr="006C54C9">
        <w:trPr>
          <w:gridAfter w:val="1"/>
          <w:wAfter w:w="11" w:type="dxa"/>
          <w:trHeight w:val="24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рдиенко Денис Алексеевич </w:t>
            </w:r>
          </w:p>
        </w:tc>
        <w:tc>
          <w:tcPr>
            <w:tcW w:w="2127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тайский Государственный Аграрный Университет, Барнаул</w:t>
            </w:r>
          </w:p>
        </w:tc>
        <w:tc>
          <w:tcPr>
            <w:tcW w:w="2126" w:type="dxa"/>
          </w:tcPr>
          <w:p w:rsidR="006C54C9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Экономический факультет, 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. 4822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следование элементов рынка автострахования в РФ</w:t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евчук Наталья Александровна, доцент кафедры Финансы, бухгалтерский учет и аудит, к.э.н., доцент</w:t>
            </w:r>
          </w:p>
        </w:tc>
      </w:tr>
      <w:tr w:rsidR="00BC6EA3" w:rsidRPr="00BC6EA3" w:rsidTr="006C54C9">
        <w:trPr>
          <w:gridAfter w:val="1"/>
          <w:wAfter w:w="11" w:type="dxa"/>
          <w:trHeight w:val="24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hAnsi="Times New Roman" w:cs="Times New Roman"/>
                <w:sz w:val="22"/>
                <w:szCs w:val="22"/>
              </w:rPr>
              <w:t>Асатрян</w:t>
            </w:r>
            <w:proofErr w:type="spellEnd"/>
            <w:r w:rsidRPr="00BC6EA3">
              <w:rPr>
                <w:rFonts w:ascii="Times New Roman" w:hAnsi="Times New Roman" w:cs="Times New Roman"/>
                <w:sz w:val="22"/>
                <w:szCs w:val="22"/>
              </w:rPr>
              <w:t xml:space="preserve"> Генрик </w:t>
            </w:r>
            <w:proofErr w:type="spellStart"/>
            <w:r w:rsidRPr="00BC6EA3">
              <w:rPr>
                <w:rFonts w:ascii="Times New Roman" w:hAnsi="Times New Roman" w:cs="Times New Roman"/>
                <w:sz w:val="22"/>
                <w:szCs w:val="22"/>
              </w:rPr>
              <w:t>Левонович</w:t>
            </w:r>
            <w:proofErr w:type="spellEnd"/>
            <w:r w:rsidRPr="00BC6EA3">
              <w:rPr>
                <w:rFonts w:ascii="Times New Roman" w:hAnsi="Times New Roman" w:cs="Times New Roman"/>
                <w:sz w:val="22"/>
                <w:szCs w:val="22"/>
              </w:rPr>
              <w:t xml:space="preserve">; Викторов Евгений Вячеславович; </w:t>
            </w:r>
          </w:p>
          <w:p w:rsidR="00BC6EA3" w:rsidRPr="00BC6EA3" w:rsidRDefault="00BC6EA3" w:rsidP="00C420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6EA3">
              <w:rPr>
                <w:rFonts w:ascii="Times New Roman" w:hAnsi="Times New Roman" w:cs="Times New Roman"/>
                <w:sz w:val="22"/>
                <w:szCs w:val="22"/>
              </w:rPr>
              <w:t xml:space="preserve">Пучков Михаил </w:t>
            </w:r>
            <w:r w:rsidRPr="00BC6E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дреевич</w:t>
            </w:r>
            <w:r w:rsidR="006C54C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6E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C6EA3">
              <w:rPr>
                <w:rFonts w:ascii="Times New Roman" w:hAnsi="Times New Roman" w:cs="Times New Roman"/>
                <w:sz w:val="22"/>
                <w:szCs w:val="22"/>
              </w:rPr>
              <w:t>Чикризов</w:t>
            </w:r>
            <w:proofErr w:type="spellEnd"/>
            <w:r w:rsidRPr="00BC6EA3">
              <w:rPr>
                <w:rFonts w:ascii="Times New Roman" w:hAnsi="Times New Roman" w:cs="Times New Roman"/>
                <w:sz w:val="22"/>
                <w:szCs w:val="22"/>
              </w:rPr>
              <w:t xml:space="preserve"> Артём Сергеевич</w:t>
            </w:r>
          </w:p>
        </w:tc>
        <w:tc>
          <w:tcPr>
            <w:tcW w:w="2127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уппа ФЭФ20-8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лиз современного состояния банковской системы ОАЭ</w:t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харова Ольга Владимировна, ст. преподаватель</w:t>
            </w:r>
            <w:r w:rsidRPr="00BC6EA3">
              <w:t xml:space="preserve"> </w:t>
            </w: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партамента банковского дела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 финансовых рынков Финансового факультета  </w:t>
            </w:r>
          </w:p>
        </w:tc>
      </w:tr>
      <w:tr w:rsidR="00BC6EA3" w:rsidRPr="00BC6EA3" w:rsidTr="006C54C9">
        <w:trPr>
          <w:gridAfter w:val="1"/>
          <w:wAfter w:w="11" w:type="dxa"/>
          <w:trHeight w:val="24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Лауреат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ушина Ксения Александровна</w:t>
            </w:r>
          </w:p>
        </w:tc>
        <w:tc>
          <w:tcPr>
            <w:tcW w:w="2127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6C54C9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ФР4-6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обенности и перспективы развития </w:t>
            </w: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ркетплейсов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финансовых рынках</w:t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твеевский Сергей Сергеевич, к.т.н., доцент</w:t>
            </w:r>
            <w:r w:rsidRPr="00BC6EA3">
              <w:t xml:space="preserve"> </w:t>
            </w: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партамента банковского дела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 финансовых рынков Финансового факультета  </w:t>
            </w:r>
          </w:p>
        </w:tc>
      </w:tr>
      <w:tr w:rsidR="00196ECD" w:rsidRPr="00BC6EA3" w:rsidTr="006C54C9">
        <w:trPr>
          <w:trHeight w:val="240"/>
        </w:trPr>
        <w:tc>
          <w:tcPr>
            <w:tcW w:w="15521" w:type="dxa"/>
            <w:gridSpan w:val="7"/>
          </w:tcPr>
          <w:p w:rsidR="00196ECD" w:rsidRPr="00196ECD" w:rsidRDefault="00196ECD" w:rsidP="00C4204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96EC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Магистранты</w:t>
            </w:r>
          </w:p>
        </w:tc>
      </w:tr>
      <w:tr w:rsidR="00BC6EA3" w:rsidRPr="00BC6EA3" w:rsidTr="006C54C9">
        <w:trPr>
          <w:gridAfter w:val="1"/>
          <w:wAfter w:w="11" w:type="dxa"/>
          <w:trHeight w:val="22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ронцов Антон Вячеславович</w:t>
            </w:r>
          </w:p>
        </w:tc>
        <w:tc>
          <w:tcPr>
            <w:tcW w:w="2127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6C54C9" w:rsidRDefault="00BC6EA3" w:rsidP="006C54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BC6EA3" w:rsidRPr="00BC6EA3" w:rsidRDefault="00BC6EA3" w:rsidP="006C54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БФИ 19-1м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ивидендная политика голубых фишек Московской Биржи и ее влияние на цену акций</w:t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рнышова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рина Витальевна, к.э.н., доцент</w:t>
            </w:r>
            <w:r w:rsidRPr="00BC6EA3">
              <w:t xml:space="preserve"> </w:t>
            </w: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партамента банковского дела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 финансовых рынков Финансового факультета  </w:t>
            </w:r>
          </w:p>
        </w:tc>
      </w:tr>
      <w:tr w:rsidR="00BC6EA3" w:rsidRPr="00BC6EA3" w:rsidTr="006C54C9">
        <w:trPr>
          <w:gridAfter w:val="1"/>
          <w:wAfter w:w="11" w:type="dxa"/>
          <w:trHeight w:val="22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урченкова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2127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6C54C9" w:rsidRDefault="00BC6EA3" w:rsidP="006C54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BC6EA3" w:rsidRPr="00BC6EA3" w:rsidRDefault="00BC6EA3" w:rsidP="006C54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уппа ЦБФИ19-1м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уктурные облигации как фактор развития финансового рынка</w:t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усева Ирина Алексеевна, к.э.н., доцент</w:t>
            </w:r>
            <w:r w:rsidRPr="00BC6EA3">
              <w:t xml:space="preserve"> </w:t>
            </w: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партамента банковского дела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 финансовых рынков Финансового факультета  </w:t>
            </w:r>
          </w:p>
        </w:tc>
      </w:tr>
      <w:tr w:rsidR="00BC6EA3" w:rsidRPr="00BC6EA3" w:rsidTr="006C54C9">
        <w:trPr>
          <w:gridAfter w:val="1"/>
          <w:wAfter w:w="11" w:type="dxa"/>
          <w:trHeight w:val="22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иниятова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иана </w:t>
            </w: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милевна</w:t>
            </w:r>
            <w:proofErr w:type="spellEnd"/>
          </w:p>
        </w:tc>
        <w:tc>
          <w:tcPr>
            <w:tcW w:w="2127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6C54C9" w:rsidRDefault="00BC6EA3" w:rsidP="006C54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</w:t>
            </w:r>
          </w:p>
          <w:p w:rsidR="00BC6EA3" w:rsidRPr="00BC6EA3" w:rsidRDefault="00BC6EA3" w:rsidP="006C54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Б20-1м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ахование в противодействие пандемии</w:t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ириллова </w:t>
            </w:r>
            <w:proofErr w:type="spellStart"/>
            <w:proofErr w:type="gram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ежда.Викторовна</w:t>
            </w:r>
            <w:proofErr w:type="spellEnd"/>
            <w:proofErr w:type="gram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,</w:t>
            </w:r>
            <w:r w:rsidRPr="00BC6EA3">
              <w:t xml:space="preserve"> </w:t>
            </w: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.э.н., профессор, профессор Департамента 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ахования и экономики социальной сферы Финансового факультета </w:t>
            </w:r>
          </w:p>
        </w:tc>
      </w:tr>
      <w:tr w:rsidR="00BC6EA3" w:rsidRPr="00BC6EA3" w:rsidTr="006C54C9">
        <w:trPr>
          <w:gridAfter w:val="1"/>
          <w:wAfter w:w="11" w:type="dxa"/>
          <w:trHeight w:val="22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Лауреат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ковленко Анастасия Егоровна</w:t>
            </w:r>
          </w:p>
        </w:tc>
        <w:tc>
          <w:tcPr>
            <w:tcW w:w="2127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банский государственный университет, Краснодар</w:t>
            </w:r>
          </w:p>
        </w:tc>
        <w:tc>
          <w:tcPr>
            <w:tcW w:w="2126" w:type="dxa"/>
          </w:tcPr>
          <w:p w:rsidR="006C54C9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ый факультет, </w:t>
            </w:r>
          </w:p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курс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ркетплейсы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финансовом рынке: международная и отечественная практика. Перспективы применения на региональном финансовом рынке</w:t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нская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арья Владимировна, к.э.н., доцент</w:t>
            </w:r>
            <w:r w:rsidRPr="00BC6EA3">
              <w:t xml:space="preserve"> </w:t>
            </w: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афедры общего стратегического менеджмента и бизнес-процессов  </w:t>
            </w:r>
          </w:p>
        </w:tc>
      </w:tr>
      <w:tr w:rsidR="00196ECD" w:rsidRPr="00BC6EA3" w:rsidTr="006C54C9">
        <w:trPr>
          <w:trHeight w:val="220"/>
        </w:trPr>
        <w:tc>
          <w:tcPr>
            <w:tcW w:w="15521" w:type="dxa"/>
            <w:gridSpan w:val="7"/>
          </w:tcPr>
          <w:p w:rsidR="00196ECD" w:rsidRPr="00196ECD" w:rsidRDefault="00196ECD" w:rsidP="00C4204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96EC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туденты колледжей</w:t>
            </w:r>
          </w:p>
        </w:tc>
      </w:tr>
      <w:tr w:rsidR="00BC6EA3" w:rsidRPr="00BC6EA3" w:rsidTr="006C54C9">
        <w:trPr>
          <w:gridAfter w:val="1"/>
          <w:wAfter w:w="11" w:type="dxa"/>
          <w:trHeight w:val="22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гучиц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2127" w:type="dxa"/>
          </w:tcPr>
          <w:p w:rsidR="006C54C9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адринский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финансово-экономический колледж,</w:t>
            </w:r>
          </w:p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. Шадринск</w:t>
            </w:r>
          </w:p>
        </w:tc>
        <w:tc>
          <w:tcPr>
            <w:tcW w:w="2126" w:type="dxa"/>
          </w:tcPr>
          <w:p w:rsidR="006C54C9" w:rsidRDefault="00BC6EA3" w:rsidP="006C54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ы,</w:t>
            </w:r>
          </w:p>
          <w:p w:rsidR="00BC6EA3" w:rsidRPr="00BC6EA3" w:rsidRDefault="00BC6EA3" w:rsidP="006C54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 гр.</w:t>
            </w:r>
          </w:p>
        </w:tc>
        <w:tc>
          <w:tcPr>
            <w:tcW w:w="3402" w:type="dxa"/>
          </w:tcPr>
          <w:p w:rsidR="00196ECD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ынок ценных бумаг в Российской Федерации: итоги и пути совершенствования.</w:t>
            </w:r>
          </w:p>
          <w:p w:rsidR="00BC6EA3" w:rsidRPr="00196ECD" w:rsidRDefault="00196ECD" w:rsidP="00C4204C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ькина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Елена Александровна</w:t>
            </w:r>
          </w:p>
        </w:tc>
      </w:tr>
      <w:tr w:rsidR="00196ECD" w:rsidRPr="00BC6EA3" w:rsidTr="006C54C9">
        <w:trPr>
          <w:trHeight w:val="220"/>
        </w:trPr>
        <w:tc>
          <w:tcPr>
            <w:tcW w:w="15521" w:type="dxa"/>
            <w:gridSpan w:val="7"/>
          </w:tcPr>
          <w:p w:rsidR="00196ECD" w:rsidRPr="00196ECD" w:rsidRDefault="00196ECD" w:rsidP="006C54C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96EC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спиранты</w:t>
            </w:r>
          </w:p>
        </w:tc>
      </w:tr>
      <w:tr w:rsidR="00BC6EA3" w:rsidRPr="00BC6EA3" w:rsidTr="006C54C9">
        <w:trPr>
          <w:gridAfter w:val="1"/>
          <w:wAfter w:w="11" w:type="dxa"/>
          <w:trHeight w:val="180"/>
        </w:trPr>
        <w:tc>
          <w:tcPr>
            <w:tcW w:w="1193" w:type="dxa"/>
          </w:tcPr>
          <w:p w:rsidR="00BC6EA3" w:rsidRPr="00BC6EA3" w:rsidRDefault="00196ECD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1701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еленева</w:t>
            </w:r>
            <w:proofErr w:type="spellEnd"/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2127" w:type="dxa"/>
          </w:tcPr>
          <w:p w:rsidR="00BC6EA3" w:rsidRPr="00BC6EA3" w:rsidRDefault="00BC6EA3" w:rsidP="00C4204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2126" w:type="dxa"/>
          </w:tcPr>
          <w:p w:rsidR="00BC6EA3" w:rsidRPr="00BC6EA3" w:rsidRDefault="00BC6EA3" w:rsidP="006C54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ый факультет, ЭФДОК2-ба</w:t>
            </w:r>
          </w:p>
        </w:tc>
        <w:tc>
          <w:tcPr>
            <w:tcW w:w="3402" w:type="dxa"/>
          </w:tcPr>
          <w:p w:rsidR="00BC6EA3" w:rsidRPr="00BC6EA3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муникация как инструмент современной денежно-кредитной политики Банка России</w:t>
            </w:r>
          </w:p>
        </w:tc>
        <w:tc>
          <w:tcPr>
            <w:tcW w:w="4961" w:type="dxa"/>
          </w:tcPr>
          <w:p w:rsidR="006C54C9" w:rsidRDefault="00BC6EA3" w:rsidP="00C420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брамова Марина Александровна, </w:t>
            </w:r>
          </w:p>
          <w:p w:rsidR="00BC6EA3" w:rsidRPr="00BC6EA3" w:rsidRDefault="00BC6EA3" w:rsidP="006C54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.э.н., профессор, профессор Департамента банковского дела</w:t>
            </w:r>
            <w:r w:rsidR="006C54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C6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 финансовых рынков Финансового факультета  </w:t>
            </w:r>
          </w:p>
        </w:tc>
      </w:tr>
    </w:tbl>
    <w:p w:rsidR="007901EA" w:rsidRPr="00EA7C4F" w:rsidRDefault="00B16D28" w:rsidP="00C4204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9E23A9" wp14:editId="34CAC6F0">
            <wp:simplePos x="0" y="0"/>
            <wp:positionH relativeFrom="margin">
              <wp:posOffset>2200275</wp:posOffset>
            </wp:positionH>
            <wp:positionV relativeFrom="paragraph">
              <wp:posOffset>137160</wp:posOffset>
            </wp:positionV>
            <wp:extent cx="661670" cy="378924"/>
            <wp:effectExtent l="0" t="0" r="508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7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A2" w:rsidRDefault="007901EA" w:rsidP="006C54C9">
      <w:pPr>
        <w:rPr>
          <w:rFonts w:ascii="Times New Roman" w:eastAsia="Times New Roman" w:hAnsi="Times New Roman" w:cs="Times New Roman"/>
          <w:sz w:val="28"/>
          <w:szCs w:val="28"/>
        </w:rPr>
      </w:pPr>
      <w:r w:rsidRPr="00EA7C4F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</w:t>
      </w:r>
      <w:r w:rsidR="00B16D28" w:rsidRPr="00EA7C4F">
        <w:rPr>
          <w:rFonts w:ascii="Times New Roman" w:eastAsia="Times New Roman" w:hAnsi="Times New Roman" w:cs="Times New Roman"/>
          <w:sz w:val="26"/>
          <w:szCs w:val="26"/>
        </w:rPr>
        <w:t xml:space="preserve">исполнитель: </w:t>
      </w:r>
      <w:r w:rsidR="00B16D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54C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bookmarkStart w:id="18" w:name="_GoBack"/>
      <w:bookmarkEnd w:id="18"/>
      <w:r w:rsidR="006C54C9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EA7C4F">
        <w:rPr>
          <w:rFonts w:ascii="Times New Roman" w:eastAsia="Times New Roman" w:hAnsi="Times New Roman" w:cs="Times New Roman"/>
          <w:sz w:val="26"/>
          <w:szCs w:val="26"/>
        </w:rPr>
        <w:t xml:space="preserve">/ Шальнева М.С. </w:t>
      </w:r>
    </w:p>
    <w:sectPr w:rsidR="00A64AA2" w:rsidSect="00F553C4">
      <w:headerReference w:type="even" r:id="rId12"/>
      <w:headerReference w:type="default" r:id="rId13"/>
      <w:headerReference w:type="first" r:id="rId14"/>
      <w:pgSz w:w="16838" w:h="11906" w:orient="landscape"/>
      <w:pgMar w:top="568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7E6" w:rsidRDefault="00E817E6">
      <w:r>
        <w:separator/>
      </w:r>
    </w:p>
  </w:endnote>
  <w:endnote w:type="continuationSeparator" w:id="0">
    <w:p w:rsidR="00E817E6" w:rsidRDefault="00E8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7E6" w:rsidRDefault="00E817E6">
      <w:r>
        <w:separator/>
      </w:r>
    </w:p>
  </w:footnote>
  <w:footnote w:type="continuationSeparator" w:id="0">
    <w:p w:rsidR="00E817E6" w:rsidRDefault="00E8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C4" w:rsidRDefault="00F553C4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F553C4" w:rsidRDefault="00F553C4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C4" w:rsidRDefault="00F553C4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C4" w:rsidRDefault="00F553C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3"/>
    <w:rsid w:val="00005E50"/>
    <w:rsid w:val="000069BE"/>
    <w:rsid w:val="000079C4"/>
    <w:rsid w:val="00007C1F"/>
    <w:rsid w:val="00021DED"/>
    <w:rsid w:val="00024203"/>
    <w:rsid w:val="00025444"/>
    <w:rsid w:val="0002617D"/>
    <w:rsid w:val="0002780A"/>
    <w:rsid w:val="0003739B"/>
    <w:rsid w:val="000476ED"/>
    <w:rsid w:val="00051C07"/>
    <w:rsid w:val="00052E29"/>
    <w:rsid w:val="00055B21"/>
    <w:rsid w:val="00057C5B"/>
    <w:rsid w:val="00060DBF"/>
    <w:rsid w:val="00063D11"/>
    <w:rsid w:val="000641DF"/>
    <w:rsid w:val="000670DF"/>
    <w:rsid w:val="00080DD1"/>
    <w:rsid w:val="00092011"/>
    <w:rsid w:val="000925F9"/>
    <w:rsid w:val="000A3457"/>
    <w:rsid w:val="000A3B96"/>
    <w:rsid w:val="000A4661"/>
    <w:rsid w:val="000B0BBE"/>
    <w:rsid w:val="000B33DF"/>
    <w:rsid w:val="000B7538"/>
    <w:rsid w:val="000B7C0B"/>
    <w:rsid w:val="000C055A"/>
    <w:rsid w:val="000C32A4"/>
    <w:rsid w:val="000C4224"/>
    <w:rsid w:val="000C7312"/>
    <w:rsid w:val="000E6001"/>
    <w:rsid w:val="00105518"/>
    <w:rsid w:val="001113B1"/>
    <w:rsid w:val="00112AF5"/>
    <w:rsid w:val="00112B13"/>
    <w:rsid w:val="00113A6D"/>
    <w:rsid w:val="00116E76"/>
    <w:rsid w:val="00120A0D"/>
    <w:rsid w:val="0012101A"/>
    <w:rsid w:val="00124B06"/>
    <w:rsid w:val="0012635E"/>
    <w:rsid w:val="0013506E"/>
    <w:rsid w:val="00135427"/>
    <w:rsid w:val="0014127F"/>
    <w:rsid w:val="0014309A"/>
    <w:rsid w:val="0014430D"/>
    <w:rsid w:val="00147A98"/>
    <w:rsid w:val="00147C57"/>
    <w:rsid w:val="00147F54"/>
    <w:rsid w:val="00153BA8"/>
    <w:rsid w:val="001540F7"/>
    <w:rsid w:val="0015637A"/>
    <w:rsid w:val="00161C21"/>
    <w:rsid w:val="0016285C"/>
    <w:rsid w:val="00166E11"/>
    <w:rsid w:val="00173B71"/>
    <w:rsid w:val="00175099"/>
    <w:rsid w:val="00177DDE"/>
    <w:rsid w:val="00196ECD"/>
    <w:rsid w:val="001A1A2C"/>
    <w:rsid w:val="001A2A05"/>
    <w:rsid w:val="001A43A8"/>
    <w:rsid w:val="001A5874"/>
    <w:rsid w:val="001B232E"/>
    <w:rsid w:val="001B6937"/>
    <w:rsid w:val="001C4481"/>
    <w:rsid w:val="001C4EC5"/>
    <w:rsid w:val="001C7D31"/>
    <w:rsid w:val="001D1147"/>
    <w:rsid w:val="001D468A"/>
    <w:rsid w:val="001E3A16"/>
    <w:rsid w:val="001E4317"/>
    <w:rsid w:val="001E537A"/>
    <w:rsid w:val="001F3B28"/>
    <w:rsid w:val="001F7469"/>
    <w:rsid w:val="00203934"/>
    <w:rsid w:val="00205E67"/>
    <w:rsid w:val="00206429"/>
    <w:rsid w:val="002158E4"/>
    <w:rsid w:val="00216E6F"/>
    <w:rsid w:val="00222709"/>
    <w:rsid w:val="0022372F"/>
    <w:rsid w:val="00225549"/>
    <w:rsid w:val="00226067"/>
    <w:rsid w:val="00227EE9"/>
    <w:rsid w:val="00232F9F"/>
    <w:rsid w:val="00234C33"/>
    <w:rsid w:val="00236903"/>
    <w:rsid w:val="002379C8"/>
    <w:rsid w:val="00242037"/>
    <w:rsid w:val="00242EBA"/>
    <w:rsid w:val="002466B5"/>
    <w:rsid w:val="00251311"/>
    <w:rsid w:val="002578AC"/>
    <w:rsid w:val="00257990"/>
    <w:rsid w:val="002629C1"/>
    <w:rsid w:val="00263FBE"/>
    <w:rsid w:val="00267025"/>
    <w:rsid w:val="002723E8"/>
    <w:rsid w:val="00272DFD"/>
    <w:rsid w:val="00275128"/>
    <w:rsid w:val="0027641B"/>
    <w:rsid w:val="002818C7"/>
    <w:rsid w:val="002905BF"/>
    <w:rsid w:val="002A14CF"/>
    <w:rsid w:val="002A67D7"/>
    <w:rsid w:val="002A7F01"/>
    <w:rsid w:val="002B0042"/>
    <w:rsid w:val="002B0AFD"/>
    <w:rsid w:val="002C262D"/>
    <w:rsid w:val="002C39C9"/>
    <w:rsid w:val="002C7EEC"/>
    <w:rsid w:val="002E297D"/>
    <w:rsid w:val="002E4BD7"/>
    <w:rsid w:val="002E4CAC"/>
    <w:rsid w:val="002E5519"/>
    <w:rsid w:val="002F0639"/>
    <w:rsid w:val="002F3FFF"/>
    <w:rsid w:val="0030261C"/>
    <w:rsid w:val="0030299E"/>
    <w:rsid w:val="00314136"/>
    <w:rsid w:val="00315CD8"/>
    <w:rsid w:val="003373EC"/>
    <w:rsid w:val="00345C59"/>
    <w:rsid w:val="00360FBB"/>
    <w:rsid w:val="003632FE"/>
    <w:rsid w:val="00366A1E"/>
    <w:rsid w:val="00371279"/>
    <w:rsid w:val="003760FA"/>
    <w:rsid w:val="00376B75"/>
    <w:rsid w:val="00394181"/>
    <w:rsid w:val="003941D7"/>
    <w:rsid w:val="0039466B"/>
    <w:rsid w:val="003A3FF9"/>
    <w:rsid w:val="003A53D9"/>
    <w:rsid w:val="003B1BC7"/>
    <w:rsid w:val="003B543B"/>
    <w:rsid w:val="003B6EC9"/>
    <w:rsid w:val="003C61A1"/>
    <w:rsid w:val="003C7D55"/>
    <w:rsid w:val="003D35D1"/>
    <w:rsid w:val="003D514C"/>
    <w:rsid w:val="003E3846"/>
    <w:rsid w:val="003E6024"/>
    <w:rsid w:val="003E734E"/>
    <w:rsid w:val="003E7526"/>
    <w:rsid w:val="003E7BB7"/>
    <w:rsid w:val="00400BC2"/>
    <w:rsid w:val="004076DA"/>
    <w:rsid w:val="004143E0"/>
    <w:rsid w:val="00414C13"/>
    <w:rsid w:val="004152C9"/>
    <w:rsid w:val="00451E60"/>
    <w:rsid w:val="00454A9E"/>
    <w:rsid w:val="004621AA"/>
    <w:rsid w:val="00480589"/>
    <w:rsid w:val="00482F88"/>
    <w:rsid w:val="004841FD"/>
    <w:rsid w:val="00486C85"/>
    <w:rsid w:val="00490114"/>
    <w:rsid w:val="00492BA4"/>
    <w:rsid w:val="004A090C"/>
    <w:rsid w:val="004A3BB9"/>
    <w:rsid w:val="004A4866"/>
    <w:rsid w:val="004B1B0B"/>
    <w:rsid w:val="004B39EA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1095"/>
    <w:rsid w:val="0055423E"/>
    <w:rsid w:val="00564E2E"/>
    <w:rsid w:val="005678E3"/>
    <w:rsid w:val="005830EF"/>
    <w:rsid w:val="00583BFE"/>
    <w:rsid w:val="005877BA"/>
    <w:rsid w:val="00587C0E"/>
    <w:rsid w:val="00590379"/>
    <w:rsid w:val="005A154F"/>
    <w:rsid w:val="005A4107"/>
    <w:rsid w:val="005B5D96"/>
    <w:rsid w:val="005B63BD"/>
    <w:rsid w:val="005B7063"/>
    <w:rsid w:val="005D671C"/>
    <w:rsid w:val="005E04A0"/>
    <w:rsid w:val="005E4E76"/>
    <w:rsid w:val="005E606F"/>
    <w:rsid w:val="005F122B"/>
    <w:rsid w:val="005F1B57"/>
    <w:rsid w:val="005F2B98"/>
    <w:rsid w:val="005F424F"/>
    <w:rsid w:val="005F64F7"/>
    <w:rsid w:val="0060323C"/>
    <w:rsid w:val="0060355B"/>
    <w:rsid w:val="0061333A"/>
    <w:rsid w:val="0061419C"/>
    <w:rsid w:val="00616FA7"/>
    <w:rsid w:val="00617984"/>
    <w:rsid w:val="006205A9"/>
    <w:rsid w:val="0062062B"/>
    <w:rsid w:val="00624F8D"/>
    <w:rsid w:val="00627A48"/>
    <w:rsid w:val="00627E4D"/>
    <w:rsid w:val="00630717"/>
    <w:rsid w:val="00636290"/>
    <w:rsid w:val="00640982"/>
    <w:rsid w:val="00641054"/>
    <w:rsid w:val="00643127"/>
    <w:rsid w:val="0064603B"/>
    <w:rsid w:val="00650796"/>
    <w:rsid w:val="006525F9"/>
    <w:rsid w:val="00652B31"/>
    <w:rsid w:val="00652CFC"/>
    <w:rsid w:val="00656532"/>
    <w:rsid w:val="00663FB5"/>
    <w:rsid w:val="0067261F"/>
    <w:rsid w:val="00686D21"/>
    <w:rsid w:val="00694091"/>
    <w:rsid w:val="00694E3E"/>
    <w:rsid w:val="00694E4A"/>
    <w:rsid w:val="006A0CFB"/>
    <w:rsid w:val="006A74DF"/>
    <w:rsid w:val="006A7BB8"/>
    <w:rsid w:val="006B0DE6"/>
    <w:rsid w:val="006B1800"/>
    <w:rsid w:val="006B358A"/>
    <w:rsid w:val="006B4349"/>
    <w:rsid w:val="006B51B6"/>
    <w:rsid w:val="006C34CB"/>
    <w:rsid w:val="006C54C9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05A39"/>
    <w:rsid w:val="0071783D"/>
    <w:rsid w:val="00720698"/>
    <w:rsid w:val="00727AD3"/>
    <w:rsid w:val="00730922"/>
    <w:rsid w:val="007309E3"/>
    <w:rsid w:val="00742372"/>
    <w:rsid w:val="007443F4"/>
    <w:rsid w:val="00750D0D"/>
    <w:rsid w:val="007659A5"/>
    <w:rsid w:val="0076608E"/>
    <w:rsid w:val="00767338"/>
    <w:rsid w:val="00775295"/>
    <w:rsid w:val="007765FB"/>
    <w:rsid w:val="00777817"/>
    <w:rsid w:val="007801B8"/>
    <w:rsid w:val="0078130D"/>
    <w:rsid w:val="00781D71"/>
    <w:rsid w:val="0078335E"/>
    <w:rsid w:val="00787A99"/>
    <w:rsid w:val="00787FD5"/>
    <w:rsid w:val="007901EA"/>
    <w:rsid w:val="007A4689"/>
    <w:rsid w:val="007B679D"/>
    <w:rsid w:val="007C0E7F"/>
    <w:rsid w:val="007C5C3E"/>
    <w:rsid w:val="007E255B"/>
    <w:rsid w:val="007E56EC"/>
    <w:rsid w:val="007E5C73"/>
    <w:rsid w:val="007E7919"/>
    <w:rsid w:val="007F07F3"/>
    <w:rsid w:val="007F0DB3"/>
    <w:rsid w:val="007F0FB2"/>
    <w:rsid w:val="007F2A58"/>
    <w:rsid w:val="007F31F1"/>
    <w:rsid w:val="007F47ED"/>
    <w:rsid w:val="007F5DA9"/>
    <w:rsid w:val="007F6611"/>
    <w:rsid w:val="00802E68"/>
    <w:rsid w:val="00806C59"/>
    <w:rsid w:val="00806CFD"/>
    <w:rsid w:val="00825099"/>
    <w:rsid w:val="00826485"/>
    <w:rsid w:val="00835492"/>
    <w:rsid w:val="00836780"/>
    <w:rsid w:val="0084206B"/>
    <w:rsid w:val="008460C3"/>
    <w:rsid w:val="00850F39"/>
    <w:rsid w:val="008560F7"/>
    <w:rsid w:val="0086788A"/>
    <w:rsid w:val="00870601"/>
    <w:rsid w:val="00872787"/>
    <w:rsid w:val="0087534D"/>
    <w:rsid w:val="0087558A"/>
    <w:rsid w:val="00877127"/>
    <w:rsid w:val="00877705"/>
    <w:rsid w:val="008841E6"/>
    <w:rsid w:val="00886C1F"/>
    <w:rsid w:val="008968F8"/>
    <w:rsid w:val="008A006E"/>
    <w:rsid w:val="008A5BFA"/>
    <w:rsid w:val="008B107A"/>
    <w:rsid w:val="008B395A"/>
    <w:rsid w:val="008B4BDF"/>
    <w:rsid w:val="008B6911"/>
    <w:rsid w:val="008B7BD9"/>
    <w:rsid w:val="008D6EA7"/>
    <w:rsid w:val="008E15BD"/>
    <w:rsid w:val="008F1A1C"/>
    <w:rsid w:val="008F6F00"/>
    <w:rsid w:val="00906933"/>
    <w:rsid w:val="009270F9"/>
    <w:rsid w:val="00927DA6"/>
    <w:rsid w:val="00945779"/>
    <w:rsid w:val="0094741D"/>
    <w:rsid w:val="00951058"/>
    <w:rsid w:val="00951243"/>
    <w:rsid w:val="00954CF5"/>
    <w:rsid w:val="009658DE"/>
    <w:rsid w:val="00970264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0F28"/>
    <w:rsid w:val="009A16A6"/>
    <w:rsid w:val="009C173D"/>
    <w:rsid w:val="009D6B98"/>
    <w:rsid w:val="009E4830"/>
    <w:rsid w:val="009E6343"/>
    <w:rsid w:val="009F2F30"/>
    <w:rsid w:val="00A05926"/>
    <w:rsid w:val="00A0638C"/>
    <w:rsid w:val="00A150A5"/>
    <w:rsid w:val="00A300DE"/>
    <w:rsid w:val="00A32667"/>
    <w:rsid w:val="00A35F18"/>
    <w:rsid w:val="00A415AF"/>
    <w:rsid w:val="00A4589D"/>
    <w:rsid w:val="00A4689B"/>
    <w:rsid w:val="00A56D89"/>
    <w:rsid w:val="00A620AC"/>
    <w:rsid w:val="00A62DBE"/>
    <w:rsid w:val="00A64AA2"/>
    <w:rsid w:val="00A65A59"/>
    <w:rsid w:val="00A724F8"/>
    <w:rsid w:val="00A77BF1"/>
    <w:rsid w:val="00A77E6B"/>
    <w:rsid w:val="00A802EB"/>
    <w:rsid w:val="00A82745"/>
    <w:rsid w:val="00A87E34"/>
    <w:rsid w:val="00A937DF"/>
    <w:rsid w:val="00A93A40"/>
    <w:rsid w:val="00A960FB"/>
    <w:rsid w:val="00AA0F62"/>
    <w:rsid w:val="00AA17C2"/>
    <w:rsid w:val="00AA1F48"/>
    <w:rsid w:val="00AA2CD0"/>
    <w:rsid w:val="00AA56A5"/>
    <w:rsid w:val="00AA6060"/>
    <w:rsid w:val="00AA6711"/>
    <w:rsid w:val="00AB11D5"/>
    <w:rsid w:val="00AB1DFE"/>
    <w:rsid w:val="00AB2171"/>
    <w:rsid w:val="00AB3F6A"/>
    <w:rsid w:val="00AD32F8"/>
    <w:rsid w:val="00AD4955"/>
    <w:rsid w:val="00AD72AB"/>
    <w:rsid w:val="00AE052F"/>
    <w:rsid w:val="00AE0EF4"/>
    <w:rsid w:val="00AE29F9"/>
    <w:rsid w:val="00AE50AE"/>
    <w:rsid w:val="00AF0F0C"/>
    <w:rsid w:val="00AF11AA"/>
    <w:rsid w:val="00AF12C7"/>
    <w:rsid w:val="00AF51A1"/>
    <w:rsid w:val="00AF607F"/>
    <w:rsid w:val="00B07298"/>
    <w:rsid w:val="00B1116F"/>
    <w:rsid w:val="00B11852"/>
    <w:rsid w:val="00B14EF5"/>
    <w:rsid w:val="00B16281"/>
    <w:rsid w:val="00B16D28"/>
    <w:rsid w:val="00B177A8"/>
    <w:rsid w:val="00B33B34"/>
    <w:rsid w:val="00B357B6"/>
    <w:rsid w:val="00B50D7E"/>
    <w:rsid w:val="00B53F61"/>
    <w:rsid w:val="00B54167"/>
    <w:rsid w:val="00B603DF"/>
    <w:rsid w:val="00B61A9E"/>
    <w:rsid w:val="00B65C37"/>
    <w:rsid w:val="00B71C5D"/>
    <w:rsid w:val="00B7320E"/>
    <w:rsid w:val="00B756B7"/>
    <w:rsid w:val="00B76498"/>
    <w:rsid w:val="00B80D17"/>
    <w:rsid w:val="00B83724"/>
    <w:rsid w:val="00B87903"/>
    <w:rsid w:val="00B92E09"/>
    <w:rsid w:val="00B93DF9"/>
    <w:rsid w:val="00B9720E"/>
    <w:rsid w:val="00BA236E"/>
    <w:rsid w:val="00BA45F4"/>
    <w:rsid w:val="00BA5FBF"/>
    <w:rsid w:val="00BA6633"/>
    <w:rsid w:val="00BB180A"/>
    <w:rsid w:val="00BB26B5"/>
    <w:rsid w:val="00BC079C"/>
    <w:rsid w:val="00BC24AB"/>
    <w:rsid w:val="00BC6EA3"/>
    <w:rsid w:val="00BD06FB"/>
    <w:rsid w:val="00BE013B"/>
    <w:rsid w:val="00BE4CAA"/>
    <w:rsid w:val="00C00ED3"/>
    <w:rsid w:val="00C064A0"/>
    <w:rsid w:val="00C079DC"/>
    <w:rsid w:val="00C170E5"/>
    <w:rsid w:val="00C17F07"/>
    <w:rsid w:val="00C22C6C"/>
    <w:rsid w:val="00C232BE"/>
    <w:rsid w:val="00C2683C"/>
    <w:rsid w:val="00C329EE"/>
    <w:rsid w:val="00C4204C"/>
    <w:rsid w:val="00C42352"/>
    <w:rsid w:val="00C435AF"/>
    <w:rsid w:val="00C52AFA"/>
    <w:rsid w:val="00C544D8"/>
    <w:rsid w:val="00C62363"/>
    <w:rsid w:val="00C65E71"/>
    <w:rsid w:val="00C7210E"/>
    <w:rsid w:val="00C73423"/>
    <w:rsid w:val="00C84218"/>
    <w:rsid w:val="00C92155"/>
    <w:rsid w:val="00C92851"/>
    <w:rsid w:val="00C9365F"/>
    <w:rsid w:val="00C9435C"/>
    <w:rsid w:val="00C961EC"/>
    <w:rsid w:val="00CA5703"/>
    <w:rsid w:val="00CB26A5"/>
    <w:rsid w:val="00CB6DD9"/>
    <w:rsid w:val="00CC2721"/>
    <w:rsid w:val="00CC45F0"/>
    <w:rsid w:val="00CD0F83"/>
    <w:rsid w:val="00CD2B12"/>
    <w:rsid w:val="00CD6176"/>
    <w:rsid w:val="00CD7A34"/>
    <w:rsid w:val="00CE1877"/>
    <w:rsid w:val="00D07525"/>
    <w:rsid w:val="00D21A98"/>
    <w:rsid w:val="00D23430"/>
    <w:rsid w:val="00D258CA"/>
    <w:rsid w:val="00D32EF5"/>
    <w:rsid w:val="00D33126"/>
    <w:rsid w:val="00D3374D"/>
    <w:rsid w:val="00D337B1"/>
    <w:rsid w:val="00D34D4E"/>
    <w:rsid w:val="00D55499"/>
    <w:rsid w:val="00D641AF"/>
    <w:rsid w:val="00D650D7"/>
    <w:rsid w:val="00D732A4"/>
    <w:rsid w:val="00D76BC5"/>
    <w:rsid w:val="00D77F1F"/>
    <w:rsid w:val="00D80B9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5CC6"/>
    <w:rsid w:val="00DD6112"/>
    <w:rsid w:val="00DE221D"/>
    <w:rsid w:val="00DE6B39"/>
    <w:rsid w:val="00DE6FED"/>
    <w:rsid w:val="00DF290D"/>
    <w:rsid w:val="00DF3EC9"/>
    <w:rsid w:val="00DF429B"/>
    <w:rsid w:val="00E016E1"/>
    <w:rsid w:val="00E01A94"/>
    <w:rsid w:val="00E06A9A"/>
    <w:rsid w:val="00E10A17"/>
    <w:rsid w:val="00E166FE"/>
    <w:rsid w:val="00E24040"/>
    <w:rsid w:val="00E24971"/>
    <w:rsid w:val="00E56C65"/>
    <w:rsid w:val="00E628BD"/>
    <w:rsid w:val="00E64783"/>
    <w:rsid w:val="00E817E6"/>
    <w:rsid w:val="00E870E9"/>
    <w:rsid w:val="00EB13C5"/>
    <w:rsid w:val="00EB2723"/>
    <w:rsid w:val="00EB3247"/>
    <w:rsid w:val="00EC0988"/>
    <w:rsid w:val="00EC16E4"/>
    <w:rsid w:val="00EC4C6A"/>
    <w:rsid w:val="00ED0C31"/>
    <w:rsid w:val="00ED272C"/>
    <w:rsid w:val="00ED791F"/>
    <w:rsid w:val="00EE1DB8"/>
    <w:rsid w:val="00EE4318"/>
    <w:rsid w:val="00EE448F"/>
    <w:rsid w:val="00EE45BF"/>
    <w:rsid w:val="00EE521F"/>
    <w:rsid w:val="00EF2127"/>
    <w:rsid w:val="00EF666C"/>
    <w:rsid w:val="00F02954"/>
    <w:rsid w:val="00F02A99"/>
    <w:rsid w:val="00F03A50"/>
    <w:rsid w:val="00F03D3B"/>
    <w:rsid w:val="00F14C5D"/>
    <w:rsid w:val="00F20284"/>
    <w:rsid w:val="00F21307"/>
    <w:rsid w:val="00F30CAB"/>
    <w:rsid w:val="00F31488"/>
    <w:rsid w:val="00F3346B"/>
    <w:rsid w:val="00F34C62"/>
    <w:rsid w:val="00F40AD2"/>
    <w:rsid w:val="00F42C5D"/>
    <w:rsid w:val="00F44B6E"/>
    <w:rsid w:val="00F4691A"/>
    <w:rsid w:val="00F520FF"/>
    <w:rsid w:val="00F5532D"/>
    <w:rsid w:val="00F553C4"/>
    <w:rsid w:val="00F557F6"/>
    <w:rsid w:val="00F55A74"/>
    <w:rsid w:val="00F572BC"/>
    <w:rsid w:val="00F62EEB"/>
    <w:rsid w:val="00F65946"/>
    <w:rsid w:val="00F66016"/>
    <w:rsid w:val="00F711AC"/>
    <w:rsid w:val="00F92F8C"/>
    <w:rsid w:val="00FA2611"/>
    <w:rsid w:val="00FA665E"/>
    <w:rsid w:val="00FB40C4"/>
    <w:rsid w:val="00FB5010"/>
    <w:rsid w:val="00FB7E9E"/>
    <w:rsid w:val="00FC0C34"/>
    <w:rsid w:val="00FC1D83"/>
    <w:rsid w:val="00FC42EF"/>
    <w:rsid w:val="00FC447E"/>
    <w:rsid w:val="00FD19EF"/>
    <w:rsid w:val="00FD6A14"/>
    <w:rsid w:val="00FE011C"/>
    <w:rsid w:val="00FE0CA2"/>
    <w:rsid w:val="00FF2954"/>
    <w:rsid w:val="00FF445F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88C49-D15F-4310-ABE9-8070E3186C0A}"/>
</file>

<file path=customXml/itemProps2.xml><?xml version="1.0" encoding="utf-8"?>
<ds:datastoreItem xmlns:ds="http://schemas.openxmlformats.org/officeDocument/2006/customXml" ds:itemID="{369431F6-AD64-4E86-9A97-E7DA3931F6A0}"/>
</file>

<file path=customXml/itemProps3.xml><?xml version="1.0" encoding="utf-8"?>
<ds:datastoreItem xmlns:ds="http://schemas.openxmlformats.org/officeDocument/2006/customXml" ds:itemID="{FBA4D9FD-20A9-4C74-9659-988F42EFFB74}"/>
</file>

<file path=customXml/itemProps4.xml><?xml version="1.0" encoding="utf-8"?>
<ds:datastoreItem xmlns:ds="http://schemas.openxmlformats.org/officeDocument/2006/customXml" ds:itemID="{154BFDFC-6A75-460B-8D2A-E35FC8140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Шальнева Мария Сергеевна</cp:lastModifiedBy>
  <cp:revision>8</cp:revision>
  <cp:lastPrinted>2021-05-14T08:37:00Z</cp:lastPrinted>
  <dcterms:created xsi:type="dcterms:W3CDTF">2021-05-13T13:11:00Z</dcterms:created>
  <dcterms:modified xsi:type="dcterms:W3CDTF">2021-05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